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E820" w14:textId="77777777" w:rsidR="00EA74C3" w:rsidRDefault="00EA74C3" w:rsidP="00EA74C3">
      <w:pPr>
        <w:widowControl/>
        <w:wordWrap/>
        <w:autoSpaceDE/>
        <w:autoSpaceDN/>
        <w:spacing w:after="300" w:line="240" w:lineRule="auto"/>
        <w:jc w:val="center"/>
        <w:outlineLvl w:val="1"/>
        <w:rPr>
          <w:rFonts w:ascii="Arial" w:eastAsia="굴림" w:hAnsi="Arial" w:cs="Arial"/>
          <w:b/>
          <w:bCs/>
          <w:color w:val="000000"/>
          <w:kern w:val="0"/>
          <w:sz w:val="38"/>
          <w:szCs w:val="38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8"/>
          <w:szCs w:val="38"/>
        </w:rPr>
        <w:t>개인정보처리방침</w:t>
      </w:r>
    </w:p>
    <w:p w14:paraId="3ACC9CAB" w14:textId="77777777" w:rsid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㈜신세계영랑호리조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(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)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소중히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생각하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회원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가장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적극적이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효과적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취급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항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최선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노력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처리방침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법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지침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변경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내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운영방침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변경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따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변경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여러분들께서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신세계영랑호리조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홈페이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(http://www.yrhresort.co.kr)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시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확인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주시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바랍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.</w:t>
      </w:r>
    </w:p>
    <w:p w14:paraId="6F02E548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56A33193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1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총칙</w:t>
      </w:r>
    </w:p>
    <w:p w14:paraId="7F0CD79D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4DB1ABFE" w14:textId="77777777" w:rsid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1.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생존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로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포함되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성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항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식별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(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만으로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특정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실벽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없더라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른정보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용이하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결합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식별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것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포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)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말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. 2.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㈜신세계영랑호리조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(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라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)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매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중요시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『개인정보보호법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법률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준수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으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그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거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처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침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자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권익보호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최선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. 3.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처리방침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통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께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시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어떠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용도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식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으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보호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어떠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조치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취해지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는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알려드립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. 4.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처리방침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홈페이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첫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화면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공개함으로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께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언제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용이하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도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조치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</w:p>
    <w:p w14:paraId="04E1F631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34201613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2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수집하는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개인정보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항목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,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목적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,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보유기간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,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수집방법</w:t>
      </w:r>
    </w:p>
    <w:p w14:paraId="74404A3A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4DFBB8D5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1.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예약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각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비스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필요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집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700"/>
        <w:gridCol w:w="2461"/>
        <w:gridCol w:w="2307"/>
        <w:gridCol w:w="1101"/>
        <w:gridCol w:w="1300"/>
      </w:tblGrid>
      <w:tr w:rsidR="00EA74C3" w:rsidRPr="00EA74C3" w14:paraId="707B9B5A" w14:textId="77777777" w:rsidTr="00EA74C3">
        <w:trPr>
          <w:tblHeader/>
        </w:trPr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6565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EACBA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b/>
                <w:bCs/>
                <w:color w:val="FFFFFF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lastRenderedPageBreak/>
              <w:t>구분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65443E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b/>
                <w:bCs/>
                <w:color w:val="FFFFFF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수집항목</w:t>
            </w: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F7F535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b/>
                <w:bCs/>
                <w:color w:val="FFFFFF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이용목적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6E7AB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b/>
                <w:bCs/>
                <w:color w:val="FFFFFF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보유기간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7256DF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b/>
                <w:bCs/>
                <w:color w:val="FFFFFF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수집방법</w:t>
            </w:r>
          </w:p>
        </w:tc>
      </w:tr>
      <w:tr w:rsidR="00EA74C3" w:rsidRPr="00EA74C3" w14:paraId="31DF5420" w14:textId="77777777" w:rsidTr="00EA74C3">
        <w:tc>
          <w:tcPr>
            <w:tcW w:w="581" w:type="pct"/>
            <w:vMerge w:val="restar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03AC94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분양회원</w:t>
            </w:r>
          </w:p>
        </w:tc>
        <w:tc>
          <w:tcPr>
            <w:tcW w:w="217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07E5D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필수</w:t>
            </w:r>
          </w:p>
        </w:tc>
        <w:tc>
          <w:tcPr>
            <w:tcW w:w="1666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FC6C08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식별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주민등록번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(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관광진흥법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시행규칙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28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조에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근거하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수집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)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처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주소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전화번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휴대폰번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메일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1584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95C3A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식별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용자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여부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확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처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서비스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행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위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및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안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고지사항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전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불만처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등의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의사소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통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경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432" w:type="pct"/>
            <w:vMerge w:val="restar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3F76E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탈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5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521" w:type="pct"/>
            <w:vMerge w:val="restar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83969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분양계약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입회계약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</w:tr>
      <w:tr w:rsidR="00EA74C3" w:rsidRPr="00EA74C3" w14:paraId="73F240D9" w14:textId="77777777" w:rsidTr="00EA74C3">
        <w:tc>
          <w:tcPr>
            <w:tcW w:w="581" w:type="pct"/>
            <w:vMerge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vAlign w:val="center"/>
            <w:hideMark/>
          </w:tcPr>
          <w:p w14:paraId="5FAB2784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7CF44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선택</w:t>
            </w:r>
          </w:p>
        </w:tc>
        <w:tc>
          <w:tcPr>
            <w:tcW w:w="1666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773526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기타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: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가족정보</w:t>
            </w:r>
          </w:p>
        </w:tc>
        <w:tc>
          <w:tcPr>
            <w:tcW w:w="1584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EDDA7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기타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가족회원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여부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확인</w:t>
            </w:r>
          </w:p>
        </w:tc>
        <w:tc>
          <w:tcPr>
            <w:tcW w:w="432" w:type="pct"/>
            <w:vMerge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vAlign w:val="center"/>
            <w:hideMark/>
          </w:tcPr>
          <w:p w14:paraId="7ECA2A41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vAlign w:val="center"/>
            <w:hideMark/>
          </w:tcPr>
          <w:p w14:paraId="2CC3F09B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</w:p>
        </w:tc>
      </w:tr>
      <w:tr w:rsidR="00EA74C3" w:rsidRPr="00EA74C3" w14:paraId="72F24BB7" w14:textId="77777777" w:rsidTr="00EA74C3">
        <w:tc>
          <w:tcPr>
            <w:tcW w:w="581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AEBD2B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객실예약</w:t>
            </w:r>
          </w:p>
        </w:tc>
        <w:tc>
          <w:tcPr>
            <w:tcW w:w="217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9BE9AB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필수</w:t>
            </w:r>
          </w:p>
        </w:tc>
        <w:tc>
          <w:tcPr>
            <w:tcW w:w="1666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0372A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식별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처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휴대폰번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1584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310B45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식별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용자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여부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확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처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서비스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행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위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및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안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고지사항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전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불만처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등의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의사소통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경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A14B5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투숙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5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937E5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전화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</w:tr>
      <w:tr w:rsidR="00EA74C3" w:rsidRPr="00EA74C3" w14:paraId="07E64B9A" w14:textId="77777777" w:rsidTr="00EA74C3">
        <w:tc>
          <w:tcPr>
            <w:tcW w:w="581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4FB1AD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골프예약</w:t>
            </w:r>
          </w:p>
        </w:tc>
        <w:tc>
          <w:tcPr>
            <w:tcW w:w="217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601FFA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필수</w:t>
            </w:r>
          </w:p>
        </w:tc>
        <w:tc>
          <w:tcPr>
            <w:tcW w:w="1666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78366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식별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처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휴대폰번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1584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8C821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식별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용자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여부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확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처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서비스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행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위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및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안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고지사항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전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불만처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등의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의사소통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경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27F4A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내장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5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A29E7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전화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</w:tr>
      <w:tr w:rsidR="00EA74C3" w:rsidRPr="00EA74C3" w14:paraId="67C207DF" w14:textId="77777777" w:rsidTr="00EA74C3">
        <w:tc>
          <w:tcPr>
            <w:tcW w:w="581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EF0DC4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회계약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(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단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,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행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,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등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) </w:t>
            </w:r>
          </w:p>
        </w:tc>
        <w:tc>
          <w:tcPr>
            <w:tcW w:w="217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FE23B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필수</w:t>
            </w:r>
          </w:p>
        </w:tc>
        <w:tc>
          <w:tcPr>
            <w:tcW w:w="1666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6DCF6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식별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,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회사명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처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전화번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휴대폰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번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메일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1584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176FA7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식별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용자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본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여부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확인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처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: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서비스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이행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위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연락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및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안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고지사항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전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불만처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등의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의사소통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경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2352E6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행사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종료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5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년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03DDD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전화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</w:tr>
    </w:tbl>
    <w:p w14:paraId="19B4E5E2" w14:textId="77777777" w:rsidR="00EA74C3" w:rsidRDefault="00EA74C3" w:rsidP="00EA74C3">
      <w:pPr>
        <w:widowControl/>
        <w:wordWrap/>
        <w:autoSpaceDE/>
        <w:autoSpaceDN/>
        <w:spacing w:before="150"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2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허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입력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조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신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확성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적법성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장해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만약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반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타인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도용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각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법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허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입력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해당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계법령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lastRenderedPageBreak/>
        <w:t>따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신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으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강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탈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3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발적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공개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인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에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발생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손실이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문제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적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책임이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공개적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공간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게재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람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집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무단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용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음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인지하시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인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원하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않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피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입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음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유념하시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바랍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</w:p>
    <w:p w14:paraId="197542FB" w14:textId="77777777" w:rsidR="00EA74C3" w:rsidRPr="00EA74C3" w:rsidRDefault="00EA74C3" w:rsidP="00EA74C3">
      <w:pPr>
        <w:widowControl/>
        <w:wordWrap/>
        <w:autoSpaceDE/>
        <w:autoSpaceDN/>
        <w:spacing w:before="150"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4BE3C9D8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3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개인정보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공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및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공유</w:t>
      </w:r>
    </w:p>
    <w:p w14:paraId="429C159C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7CC34CE4" w14:textId="77777777" w:rsid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동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없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3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에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않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공유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에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받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공유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누구이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공유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항목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무엇인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공유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목적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무엇인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기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별적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이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자우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신청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통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별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동의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구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법령에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달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동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없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것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가능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.</w:t>
      </w:r>
    </w:p>
    <w:p w14:paraId="07FF0447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6B69B678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4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수집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개인정보의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처리위탁</w:t>
      </w:r>
    </w:p>
    <w:p w14:paraId="740E57B3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518A0C4F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1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필수적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비스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편의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도모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아래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같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탁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탁업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계약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통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보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법규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준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비밀유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3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금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고시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책임부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탁기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종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반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파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규정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준수하도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리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8"/>
        <w:gridCol w:w="1796"/>
      </w:tblGrid>
      <w:tr w:rsidR="00EA74C3" w:rsidRPr="00EA74C3" w14:paraId="41C921FA" w14:textId="77777777" w:rsidTr="00EA74C3">
        <w:trPr>
          <w:tblHeader/>
        </w:trPr>
        <w:tc>
          <w:tcPr>
            <w:tcW w:w="4045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6565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71023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b/>
                <w:bCs/>
                <w:color w:val="FFFFFF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개인정보</w:t>
            </w: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처리</w:t>
            </w: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위탁</w:t>
            </w: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목적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02D59A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b/>
                <w:bCs/>
                <w:color w:val="FFFFFF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위탁</w:t>
            </w: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업체</w:t>
            </w: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b/>
                <w:bCs/>
                <w:color w:val="FFFFFF"/>
                <w:kern w:val="0"/>
                <w:szCs w:val="20"/>
              </w:rPr>
              <w:t>명</w:t>
            </w:r>
          </w:p>
        </w:tc>
      </w:tr>
      <w:tr w:rsidR="00EA74C3" w:rsidRPr="00EA74C3" w14:paraId="0F82EC92" w14:textId="77777777" w:rsidTr="00EA74C3">
        <w:tc>
          <w:tcPr>
            <w:tcW w:w="4045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295407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고객정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DB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시스템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운영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관리업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(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전산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아웃소싱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)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문자메시지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발송업무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898A14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동양시스템즈</w:t>
            </w:r>
          </w:p>
        </w:tc>
      </w:tr>
      <w:tr w:rsidR="00EA74C3" w:rsidRPr="00EA74C3" w14:paraId="335573CB" w14:textId="77777777" w:rsidTr="00EA74C3">
        <w:tc>
          <w:tcPr>
            <w:tcW w:w="4045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BA6592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객실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서비스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제공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,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분실물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 xml:space="preserve"> </w:t>
            </w: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관리</w:t>
            </w:r>
          </w:p>
        </w:tc>
        <w:tc>
          <w:tcPr>
            <w:tcW w:w="955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7654A" w14:textId="77777777" w:rsidR="00EA74C3" w:rsidRPr="00EA74C3" w:rsidRDefault="00EA74C3" w:rsidP="00EA74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 w:hint="eastAsia"/>
                <w:color w:val="060606"/>
                <w:kern w:val="0"/>
                <w:szCs w:val="20"/>
              </w:rPr>
            </w:pPr>
            <w:r w:rsidRPr="00EA74C3">
              <w:rPr>
                <w:rFonts w:ascii="inherit" w:eastAsia="굴림" w:hAnsi="inherit" w:cs="굴림"/>
                <w:color w:val="060606"/>
                <w:kern w:val="0"/>
                <w:szCs w:val="20"/>
              </w:rPr>
              <w:t>두잉피플플러스</w:t>
            </w:r>
          </w:p>
        </w:tc>
      </w:tr>
    </w:tbl>
    <w:p w14:paraId="7047F727" w14:textId="77777777" w:rsidR="00EA74C3" w:rsidRDefault="00EA74C3" w:rsidP="00EA74C3">
      <w:pPr>
        <w:widowControl/>
        <w:wordWrap/>
        <w:autoSpaceDE/>
        <w:autoSpaceDN/>
        <w:spacing w:before="150"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lastRenderedPageBreak/>
        <w:t xml:space="preserve">2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미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동의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법령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규정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외하고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어떠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에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동의서에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명시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범위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넘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하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타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업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관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않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3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탁계약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보호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안전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보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지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엄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금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책임부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명확히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규정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계약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내용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자적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관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동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업체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변경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변경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업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명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처리방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화면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공지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</w:p>
    <w:p w14:paraId="7E73F52A" w14:textId="77777777" w:rsidR="00EA74C3" w:rsidRPr="00EA74C3" w:rsidRDefault="00EA74C3" w:rsidP="00EA74C3">
      <w:pPr>
        <w:widowControl/>
        <w:wordWrap/>
        <w:autoSpaceDE/>
        <w:autoSpaceDN/>
        <w:spacing w:before="150"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13E18D27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5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개인정보의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보유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,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이용기간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및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파기</w:t>
      </w:r>
    </w:p>
    <w:p w14:paraId="7AEAA22B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4EF0DFEB" w14:textId="77777777" w:rsid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1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집목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받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목적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달성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때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지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없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파기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상법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법령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규정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음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같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거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계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확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유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일정기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유하여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필요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일정기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유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계약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청약철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5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금결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재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공급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5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소비자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불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분쟁처리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3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2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파기방법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아래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같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종이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출력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분쇄기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분쇄하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소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자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파일형태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저장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록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재생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없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술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법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용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삭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</w:p>
    <w:p w14:paraId="6F42BF0C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09CB108B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6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개인정보의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열람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,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정정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,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탈퇴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및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동의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철회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방법</w:t>
      </w:r>
    </w:p>
    <w:p w14:paraId="2968452D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4E4653A0" w14:textId="77777777" w:rsid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1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록되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열람하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정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삭제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하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신세계영랑호리조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본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확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열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정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삭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보호책임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(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강원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속초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영랑호반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170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신세계영랑호리조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리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(033-633-3415, 033-633-0001)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메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(yrhresort@shinsegae.com)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연락하시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지체없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조치하겠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2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오류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정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요청하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정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완료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까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않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lastRenderedPageBreak/>
        <w:t>잘못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3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에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정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결과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3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에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지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없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통지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정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루어지도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조치하겠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3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요청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해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삭제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집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기간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명시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바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따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외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용도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열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없도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법률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특별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규정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법령상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준수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불가피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람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생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신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해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우려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람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재산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밖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익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부당하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침해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우려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해당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요구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거절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으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유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발생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지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없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알리도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하겠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</w:p>
    <w:p w14:paraId="523B2BFD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7B0304A0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7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쿠키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(Cookie)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의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운영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및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활용</w:t>
      </w:r>
    </w:p>
    <w:p w14:paraId="03ED73B6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3DD576B8" w14:textId="77777777" w:rsid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1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화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비스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하여＇쿠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(cookie)’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용하기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. 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(cookie)’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HTTP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버에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용자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브라우저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내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아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작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데이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꾸러미로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컴퓨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하드드라이브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저장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컴퓨터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식별하지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적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식별하지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않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2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음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같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목적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용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접속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빈도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분석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자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취향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심분야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파악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타겟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(Target)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마케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비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척도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활용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진행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각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벤트에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참여정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파악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차별적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응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회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부여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분야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따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차별화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료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둘러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비스들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취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추척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번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맞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비스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하는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보호책임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(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강원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속초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영랑호반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170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신세계영랑호리조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리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(033-633-3415, 033-633-0001)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메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(yrhresort@shinsegae.com)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연락하시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지체없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조치하겠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＊쿠키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설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거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설치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선택권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가지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따라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웹브라우저에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옵션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설정합으로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모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허용하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저장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때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확인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거치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아니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모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저장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거부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저장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거부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비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어려움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설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허용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여부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지정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법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(Internet Explorer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lastRenderedPageBreak/>
        <w:t>경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) 1) [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도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]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메뉴에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[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인터넷옵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]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선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2) [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]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클릭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3) [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급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]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클릭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4)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허용여부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선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＊쿠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설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허용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여부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지정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법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(Safari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) 1) MacOS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상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좌측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메뉴바에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[Safari] → [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환경설정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]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선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2) [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환경설정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]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창에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[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안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]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동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쿠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허용여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선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</w:p>
    <w:p w14:paraId="15E190D2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41384FC7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8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개인정보보호책임자</w:t>
      </w:r>
    </w:p>
    <w:p w14:paraId="2D8B430A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28596474" w14:textId="77777777" w:rsid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1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호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불만사항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문의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아래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같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부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보호책임자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지정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책임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윤진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총지배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담당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장진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파트너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김대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파트너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[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화번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033) 633-0001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메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yrhresort@shinsegae.com] 2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상담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필요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아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관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문의하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침해신고센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(www.118.or.kr / 118)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보호마크인증위원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(www.eprivacy.or.kr) / 02)550-9531~2)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검찰청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이버범죄수사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(cybercid@spo.go.kr / 02(3480-3571)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찰청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이버테러대응센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(www.ctrc.go.kr / 02)393-9112) </w:t>
      </w:r>
    </w:p>
    <w:p w14:paraId="1BB998EA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086F83D8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9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개인정보보호를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위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기술적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/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도적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관리</w:t>
      </w:r>
    </w:p>
    <w:p w14:paraId="52FA391D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3921B6CF" w14:textId="77777777" w:rsid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1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술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함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분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도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유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변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훼손되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않도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안정성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음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같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술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책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강구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비밀번호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호되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파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송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데이터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암호화하거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파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잠금기능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(Lock)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용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중요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데이터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별도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안기능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통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호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백신프로그램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컴퓨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바이러스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피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지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조치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취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백신프로그램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주기적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업데이트되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갑작스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바이러스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출현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백신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나오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즉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공함으로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침해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것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지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암호알고리즘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네트워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상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안전하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송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안장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(SSL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SET)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채택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해킹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외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침입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lastRenderedPageBreak/>
        <w:t>대비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서버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침입차단시스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취약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분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스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안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만전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2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리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접근권한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최소한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인원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한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최소한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인원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해당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음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같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자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직접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상대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마케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업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행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보호책임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담당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관리업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행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업무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불가피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직원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상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새로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안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기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습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기적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교육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외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탁교육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실시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입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자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안서약서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통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람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유출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전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지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보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책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행사항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직원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준수여부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감시하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내부절차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마련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관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처리자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업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인수인계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안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유지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상태에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철저하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뤄지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으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입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퇴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고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책임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명확화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-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일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데이터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혼합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관하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않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별도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분리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관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3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물리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산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자료보관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주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장소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대하여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접근통제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</w:p>
    <w:p w14:paraId="6951C886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5D6EE5A9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10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아동의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개인정보보호</w:t>
      </w:r>
    </w:p>
    <w:p w14:paraId="5738A433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026D62A9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1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원칙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14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미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아동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집하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않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.</w:t>
      </w:r>
    </w:p>
    <w:p w14:paraId="27F24D9C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396E8DD7" w14:textId="33002759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11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광고성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정보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전송</w:t>
      </w:r>
    </w:p>
    <w:p w14:paraId="0A78C037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61443D88" w14:textId="77777777" w:rsid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1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동의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받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않으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영리목적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광고성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송하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않습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상품정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안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마케팅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위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광고성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보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자우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등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송하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경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자우편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목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본문란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다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사항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같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객께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쉽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알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도록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조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lastRenderedPageBreak/>
        <w:t>전자우편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목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(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광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)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라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문구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제목란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표시하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자우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본문란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주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내용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표시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자우편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본문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자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신거부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사표시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송자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명칭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자우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주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화번호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주소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명시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이용자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신거부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의사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쉽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표시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방법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한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영문으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각각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명시합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</w:p>
    <w:p w14:paraId="2BA72BD5" w14:textId="77777777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</w:p>
    <w:p w14:paraId="11F985BE" w14:textId="77777777" w:rsid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제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12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조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고지의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 xml:space="preserve"> </w:t>
      </w:r>
      <w:r w:rsidRPr="00EA74C3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의무</w:t>
      </w:r>
    </w:p>
    <w:p w14:paraId="79090778" w14:textId="77777777" w:rsidR="00EA74C3" w:rsidRPr="00EA74C3" w:rsidRDefault="00EA74C3" w:rsidP="00EA74C3">
      <w:pPr>
        <w:widowControl/>
        <w:wordWrap/>
        <w:autoSpaceDE/>
        <w:autoSpaceDN/>
        <w:spacing w:before="225" w:after="225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</w:pPr>
    </w:p>
    <w:p w14:paraId="2C8C7CC0" w14:textId="72B247E1" w:rsidR="00EA74C3" w:rsidRPr="00EA74C3" w:rsidRDefault="00EA74C3" w:rsidP="00EA74C3">
      <w:pPr>
        <w:widowControl/>
        <w:wordWrap/>
        <w:autoSpaceDE/>
        <w:autoSpaceDN/>
        <w:spacing w:after="0" w:line="360" w:lineRule="atLeast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처리방침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2020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8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1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일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되었으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부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정책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보안기술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변경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따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내용의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추가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삭제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수정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있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에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정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최소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7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전부터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홈페이지를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통해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고지할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것입니다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개인정보처리방침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시행일자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2020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년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8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월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10</w:t>
      </w:r>
      <w:r w:rsidRPr="00EA74C3">
        <w:rPr>
          <w:rFonts w:ascii="Arial" w:eastAsia="굴림" w:hAnsi="Arial" w:cs="Arial"/>
          <w:color w:val="000000"/>
          <w:kern w:val="0"/>
          <w:sz w:val="27"/>
          <w:szCs w:val="27"/>
        </w:rPr>
        <w:t>일</w:t>
      </w:r>
    </w:p>
    <w:p w14:paraId="5B540D35" w14:textId="6032D2BF" w:rsidR="00352FA9" w:rsidRPr="00EA74C3" w:rsidRDefault="00352FA9" w:rsidP="00EA74C3"/>
    <w:sectPr w:rsidR="00352FA9" w:rsidRPr="00EA74C3" w:rsidSect="00A15FF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71" w:right="1247" w:bottom="1531" w:left="1247" w:header="124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5619" w14:textId="77777777" w:rsidR="00937AAB" w:rsidRDefault="00937AAB" w:rsidP="008E2498">
      <w:pPr>
        <w:spacing w:after="0" w:line="240" w:lineRule="auto"/>
      </w:pPr>
      <w:r>
        <w:separator/>
      </w:r>
    </w:p>
  </w:endnote>
  <w:endnote w:type="continuationSeparator" w:id="0">
    <w:p w14:paraId="5F1BCA1D" w14:textId="77777777" w:rsidR="00937AAB" w:rsidRDefault="00937AAB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altName w:val="맑은 고딕"/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EverydayGothic L">
    <w:altName w:val="Everyday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6470" w14:textId="348A57CC" w:rsidR="00DD39E4" w:rsidRDefault="00DD39E4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A57017B" wp14:editId="7EFC77F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3175"/>
              <wp:wrapSquare wrapText="bothSides"/>
              <wp:docPr id="11" name="Text Box 11" descr="lhs7@shinsegae.com, 이현석(파트너) - CSR팀, 1. 개인정보 처리방침_센트럴시티_v2.2_개정내용 포함_2308.docx, 2023-07-05T16:21:2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4578C" w14:textId="012F5627" w:rsidR="00DD39E4" w:rsidRPr="00DD39E4" w:rsidRDefault="00DD39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D39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hs7@shinsegae.com, 이현석(파트너) - CSR팀, 1. 개인정보 처리방침_센트럴시티_v2.2_개정내용 포함_2308.docx, 2023-07-05T16:21: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7017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lhs7@shinsegae.com, 이현석(파트너) - CSR팀, 1. 개인정보 처리방침_센트럴시티_v2.2_개정내용 포함_2308.docx, 2023-07-05T16:21:23" style="position:absolute;left:0;text-align:left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4D4578C" w14:textId="012F5627" w:rsidR="00DD39E4" w:rsidRPr="00DD39E4" w:rsidRDefault="00DD39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D39E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hs7@shinsegae.com, 이현석(파트너) - CSR팀, 1. 개인정보 처리방침_센트럴시티_v2.2_개정내용 포함_2308.docx, 2023-07-05T16:21: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C496" w14:textId="231C8736" w:rsidR="00937AAB" w:rsidRPr="00C24844" w:rsidRDefault="00DD39E4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87BE0CF" wp14:editId="3062205F">
              <wp:simplePos x="790575" y="96964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3175"/>
              <wp:wrapSquare wrapText="bothSides"/>
              <wp:docPr id="14" name="Text Box 14" descr="lhs7@shinsegae.com, 이현석(파트너) - CSR팀, 1. 개인정보 처리방침_센트럴시티_v2.2_개정내용 포함_2308.docx, 2023-07-05T16:21:2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3F710" w14:textId="0BC86DE2" w:rsidR="00DD39E4" w:rsidRPr="00DD39E4" w:rsidRDefault="00DD39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BE0C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alt="lhs7@shinsegae.com, 이현석(파트너) - CSR팀, 1. 개인정보 처리방침_센트럴시티_v2.2_개정내용 포함_2308.docx, 2023-07-05T16:21:23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D43F710" w14:textId="0BC86DE2" w:rsidR="00DD39E4" w:rsidRPr="00DD39E4" w:rsidRDefault="00DD39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37AAB"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47D666CA" wp14:editId="073236D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11945" cy="219590"/>
          <wp:effectExtent l="0" t="0" r="0" b="952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1945" cy="2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AAB"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1595194F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937AAB" w:rsidRPr="003830E0" w:rsidRDefault="00937AAB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8C0B2A" w:rsidRPr="008C0B2A">
                            <w:rPr>
                              <w:noProof/>
                              <w:sz w:val="22"/>
                              <w:lang w:val="ko-KR"/>
                            </w:rPr>
                            <w:t>7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19A8E" id="Text Box 2" o:spid="_x0000_s1028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" filled="f" stroked="f" strokeweight=".5pt">
              <v:textbox inset=",0">
                <w:txbxContent>
                  <w:p w14:paraId="6A747ABC" w14:textId="77777777" w:rsidR="00937AAB" w:rsidRPr="003830E0" w:rsidRDefault="00937AAB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8C0B2A" w:rsidRPr="008C0B2A">
                      <w:rPr>
                        <w:noProof/>
                        <w:sz w:val="22"/>
                        <w:lang w:val="ko-KR"/>
                      </w:rPr>
                      <w:t>7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37AAB"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055915A3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976000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7237A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left;mso-position-horizontal-relative:margin;mso-position-vertical:bottom;mso-position-vertical-relative:margin;mso-width-percent:0;mso-width-relative:margin" from="0,0" to="47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937AAB"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5FA6" w14:textId="4E690CC8" w:rsidR="00DD39E4" w:rsidRDefault="00DD39E4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1C329E" wp14:editId="3AD9C96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3175"/>
              <wp:wrapSquare wrapText="bothSides"/>
              <wp:docPr id="10" name="Text Box 10" descr="lhs7@shinsegae.com, 이현석(파트너) - CSR팀, 1. 개인정보 처리방침_센트럴시티_v2.2_개정내용 포함_2308.docx, 2023-07-05T16:21:2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F973C" w14:textId="50F9A2C0" w:rsidR="00DD39E4" w:rsidRPr="00DD39E4" w:rsidRDefault="00DD39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D39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hs7@shinsegae.com, 이현석(파트너) - CSR팀, 1. 개인정보 처리방침_센트럴시티_v2.2_개정내용 포함_2308.docx, 2023-07-05T16:21: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C329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lhs7@shinsegae.com, 이현석(파트너) - CSR팀, 1. 개인정보 처리방침_센트럴시티_v2.2_개정내용 포함_2308.docx, 2023-07-05T16:21:23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1F973C" w14:textId="50F9A2C0" w:rsidR="00DD39E4" w:rsidRPr="00DD39E4" w:rsidRDefault="00DD39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D39E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hs7@shinsegae.com, 이현석(파트너) - CSR팀, 1. 개인정보 처리방침_센트럴시티_v2.2_개정내용 포함_2308.docx, 2023-07-05T16:21: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7180" w14:textId="77777777" w:rsidR="00937AAB" w:rsidRDefault="00937AAB" w:rsidP="008E2498">
      <w:pPr>
        <w:spacing w:after="0" w:line="240" w:lineRule="auto"/>
      </w:pPr>
      <w:r>
        <w:separator/>
      </w:r>
    </w:p>
  </w:footnote>
  <w:footnote w:type="continuationSeparator" w:id="0">
    <w:p w14:paraId="35CC1489" w14:textId="77777777" w:rsidR="00937AAB" w:rsidRDefault="00937AAB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937AAB" w14:paraId="6128B5E4" w14:textId="77777777" w:rsidTr="004B3AA4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0588692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제정일자</w:t>
          </w:r>
        </w:p>
      </w:tc>
      <w:tc>
        <w:tcPr>
          <w:tcW w:w="1276" w:type="dxa"/>
          <w:tcBorders>
            <w:top w:val="double" w:sz="4" w:space="0" w:color="auto"/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F2F880A" w14:textId="3820B41B" w:rsidR="00937AAB" w:rsidRPr="009574FE" w:rsidRDefault="00937AAB" w:rsidP="00A15FF3">
          <w:pPr>
            <w:pStyle w:val="a3"/>
            <w:tabs>
              <w:tab w:val="decimal" w:pos="600"/>
              <w:tab w:val="decimal" w:pos="880"/>
              <w:tab w:val="decimal" w:pos="1174"/>
            </w:tabs>
            <w:jc w:val="left"/>
            <w:rPr>
              <w:sz w:val="22"/>
            </w:rPr>
          </w:pPr>
          <w:r>
            <w:rPr>
              <w:sz w:val="22"/>
            </w:rPr>
            <w:tab/>
          </w:r>
          <w:r>
            <w:rPr>
              <w:rFonts w:hint="eastAsia"/>
              <w:sz w:val="22"/>
            </w:rPr>
            <w:t>20</w:t>
          </w:r>
          <w:r w:rsidR="004C12F8">
            <w:rPr>
              <w:sz w:val="22"/>
            </w:rPr>
            <w:t>20</w:t>
          </w:r>
          <w:r>
            <w:rPr>
              <w:rFonts w:hint="eastAsia"/>
              <w:sz w:val="22"/>
            </w:rPr>
            <w:t>.</w:t>
          </w:r>
          <w:r>
            <w:rPr>
              <w:sz w:val="22"/>
            </w:rPr>
            <w:tab/>
          </w:r>
          <w:r w:rsidR="004C12F8">
            <w:rPr>
              <w:sz w:val="22"/>
            </w:rPr>
            <w:t xml:space="preserve">8. </w:t>
          </w:r>
          <w:r w:rsidR="00FE0469">
            <w:rPr>
              <w:sz w:val="22"/>
            </w:rPr>
            <w:t>1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D82BF9A" w14:textId="251F45AD" w:rsidR="00937AAB" w:rsidRPr="0005128D" w:rsidRDefault="00937AAB" w:rsidP="00A15FF3">
          <w:pPr>
            <w:pStyle w:val="a3"/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8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BFD33DD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문서번호</w:t>
          </w:r>
        </w:p>
      </w:tc>
      <w:tc>
        <w:tcPr>
          <w:tcW w:w="1175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BBB729C" w14:textId="21B17979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1-0</w:t>
          </w:r>
          <w:r>
            <w:rPr>
              <w:sz w:val="22"/>
            </w:rPr>
            <w:t>4</w:t>
          </w:r>
          <w:r>
            <w:rPr>
              <w:rFonts w:hint="eastAsia"/>
              <w:sz w:val="22"/>
            </w:rPr>
            <w:t>-0</w:t>
          </w:r>
          <w:r>
            <w:rPr>
              <w:sz w:val="22"/>
            </w:rPr>
            <w:t>5</w:t>
          </w:r>
        </w:p>
      </w:tc>
    </w:tr>
    <w:tr w:rsidR="00937AAB" w14:paraId="64519042" w14:textId="77777777" w:rsidTr="004B3AA4">
      <w:trPr>
        <w:cantSplit/>
        <w:trHeight w:hRule="exact" w:val="425"/>
      </w:trPr>
      <w:tc>
        <w:tcPr>
          <w:tcW w:w="1261" w:type="dxa"/>
          <w:tcBorders>
            <w:top w:val="sing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1D6E955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개정일자</w:t>
          </w:r>
        </w:p>
      </w:tc>
      <w:tc>
        <w:tcPr>
          <w:tcW w:w="1276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CC2453B" w14:textId="3CAF6765" w:rsidR="00937AAB" w:rsidRPr="009574FE" w:rsidRDefault="00937AAB" w:rsidP="00352FA9">
          <w:pPr>
            <w:pStyle w:val="a3"/>
            <w:tabs>
              <w:tab w:val="decimal" w:pos="600"/>
              <w:tab w:val="decimal" w:pos="880"/>
              <w:tab w:val="decimal" w:pos="1174"/>
            </w:tabs>
            <w:jc w:val="left"/>
            <w:rPr>
              <w:sz w:val="22"/>
            </w:rPr>
          </w:pPr>
          <w:r>
            <w:rPr>
              <w:sz w:val="22"/>
            </w:rPr>
            <w:tab/>
            <w:t xml:space="preserve">2023. </w:t>
          </w:r>
          <w:r w:rsidR="00872D0C">
            <w:rPr>
              <w:sz w:val="22"/>
            </w:rPr>
            <w:t>10</w:t>
          </w:r>
          <w:r>
            <w:rPr>
              <w:sz w:val="22"/>
            </w:rPr>
            <w:t>. 1</w:t>
          </w:r>
        </w:p>
      </w:tc>
      <w:tc>
        <w:tcPr>
          <w:tcW w:w="4394" w:type="dxa"/>
          <w:vMerge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3E6E33E" w14:textId="77777777" w:rsidR="00937AAB" w:rsidRDefault="00937AAB" w:rsidP="00A15FF3">
          <w:pPr>
            <w:pStyle w:val="a3"/>
            <w:jc w:val="center"/>
            <w:rPr>
              <w:b/>
              <w:sz w:val="28"/>
            </w:rPr>
          </w:pPr>
        </w:p>
      </w:tc>
      <w:tc>
        <w:tcPr>
          <w:tcW w:w="1276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BA89032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관리부서</w:t>
          </w:r>
        </w:p>
      </w:tc>
      <w:tc>
        <w:tcPr>
          <w:tcW w:w="1175" w:type="dxa"/>
          <w:tcBorders>
            <w:top w:val="sing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CB0C3BA" w14:textId="4C8C9063" w:rsidR="00937AAB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CSR팀</w:t>
          </w:r>
        </w:p>
      </w:tc>
    </w:tr>
    <w:tr w:rsidR="00937AAB" w14:paraId="7985D20F" w14:textId="77777777" w:rsidTr="004B3AA4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81E14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개정번호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4046A089" w14:textId="1C9A3AC6" w:rsidR="00937AAB" w:rsidRPr="009574FE" w:rsidRDefault="00571328" w:rsidP="006A5D9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9753E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463C4AE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 w:rsidRPr="009574FE">
            <w:rPr>
              <w:rFonts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27D3C79" w14:textId="77777777" w:rsidR="00937AAB" w:rsidRPr="00006086" w:rsidRDefault="00937AAB" w:rsidP="00A15FF3">
          <w:pPr>
            <w:jc w:val="center"/>
            <w:rPr>
              <w:sz w:val="22"/>
            </w:rPr>
          </w:pPr>
          <w:r w:rsidRPr="00006086">
            <w:rPr>
              <w:sz w:val="22"/>
            </w:rPr>
            <w:fldChar w:fldCharType="begin"/>
          </w:r>
          <w:r w:rsidRPr="00006086">
            <w:rPr>
              <w:sz w:val="22"/>
            </w:rPr>
            <w:instrText>PAGE   \* MERGEFORMAT</w:instrText>
          </w:r>
          <w:r w:rsidRPr="00006086">
            <w:rPr>
              <w:sz w:val="22"/>
            </w:rPr>
            <w:fldChar w:fldCharType="separate"/>
          </w:r>
          <w:r w:rsidR="008C0B2A" w:rsidRPr="008C0B2A">
            <w:rPr>
              <w:noProof/>
              <w:sz w:val="22"/>
              <w:lang w:val="ko-KR"/>
            </w:rPr>
            <w:t>7</w:t>
          </w:r>
          <w:r w:rsidRPr="00006086">
            <w:rPr>
              <w:sz w:val="22"/>
            </w:rPr>
            <w:fldChar w:fldCharType="end"/>
          </w:r>
          <w:r w:rsidRPr="00006086">
            <w:rPr>
              <w:sz w:val="22"/>
            </w:rPr>
            <w:t>/</w:t>
          </w:r>
          <w:r w:rsidRPr="00006086">
            <w:rPr>
              <w:bCs/>
              <w:sz w:val="22"/>
            </w:rPr>
            <w:fldChar w:fldCharType="begin"/>
          </w:r>
          <w:r w:rsidRPr="00006086">
            <w:rPr>
              <w:bCs/>
              <w:sz w:val="22"/>
            </w:rPr>
            <w:instrText>NUMPAGES  \* Arabic  \* MERGEFORMAT</w:instrText>
          </w:r>
          <w:r w:rsidRPr="00006086">
            <w:rPr>
              <w:bCs/>
              <w:sz w:val="22"/>
            </w:rPr>
            <w:fldChar w:fldCharType="separate"/>
          </w:r>
          <w:r w:rsidR="008C0B2A" w:rsidRPr="008C0B2A">
            <w:rPr>
              <w:bCs/>
              <w:noProof/>
              <w:sz w:val="22"/>
              <w:lang w:val="ko-KR"/>
            </w:rPr>
            <w:t>20</w:t>
          </w:r>
          <w:r w:rsidRPr="00006086">
            <w:rPr>
              <w:bCs/>
              <w:sz w:val="22"/>
            </w:rPr>
            <w:fldChar w:fldCharType="end"/>
          </w:r>
        </w:p>
      </w:tc>
    </w:tr>
  </w:tbl>
  <w:p w14:paraId="634F22F7" w14:textId="77777777" w:rsidR="00937AAB" w:rsidRDefault="00937AAB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046"/>
    <w:multiLevelType w:val="hybridMultilevel"/>
    <w:tmpl w:val="362E06F4"/>
    <w:lvl w:ilvl="0" w:tplc="04090011">
      <w:start w:val="1"/>
      <w:numFmt w:val="decimalEnclosedCircle"/>
      <w:lvlText w:val="%1"/>
      <w:lvlJc w:val="left"/>
      <w:pPr>
        <w:ind w:left="1710" w:hanging="440"/>
      </w:pPr>
    </w:lvl>
    <w:lvl w:ilvl="1" w:tplc="04090019" w:tentative="1">
      <w:start w:val="1"/>
      <w:numFmt w:val="upperLetter"/>
      <w:lvlText w:val="%2."/>
      <w:lvlJc w:val="left"/>
      <w:pPr>
        <w:ind w:left="2150" w:hanging="440"/>
      </w:pPr>
    </w:lvl>
    <w:lvl w:ilvl="2" w:tplc="0409001B" w:tentative="1">
      <w:start w:val="1"/>
      <w:numFmt w:val="lowerRoman"/>
      <w:lvlText w:val="%3."/>
      <w:lvlJc w:val="righ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9" w:tentative="1">
      <w:start w:val="1"/>
      <w:numFmt w:val="upperLetter"/>
      <w:lvlText w:val="%5."/>
      <w:lvlJc w:val="left"/>
      <w:pPr>
        <w:ind w:left="3470" w:hanging="440"/>
      </w:pPr>
    </w:lvl>
    <w:lvl w:ilvl="5" w:tplc="0409001B" w:tentative="1">
      <w:start w:val="1"/>
      <w:numFmt w:val="lowerRoman"/>
      <w:lvlText w:val="%6."/>
      <w:lvlJc w:val="righ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9" w:tentative="1">
      <w:start w:val="1"/>
      <w:numFmt w:val="upperLetter"/>
      <w:lvlText w:val="%8."/>
      <w:lvlJc w:val="left"/>
      <w:pPr>
        <w:ind w:left="4790" w:hanging="440"/>
      </w:pPr>
    </w:lvl>
    <w:lvl w:ilvl="8" w:tplc="0409001B" w:tentative="1">
      <w:start w:val="1"/>
      <w:numFmt w:val="lowerRoman"/>
      <w:lvlText w:val="%9."/>
      <w:lvlJc w:val="right"/>
      <w:pPr>
        <w:ind w:left="5230" w:hanging="440"/>
      </w:pPr>
    </w:lvl>
  </w:abstractNum>
  <w:abstractNum w:abstractNumId="1" w15:restartNumberingAfterBreak="0">
    <w:nsid w:val="03410CA1"/>
    <w:multiLevelType w:val="hybridMultilevel"/>
    <w:tmpl w:val="5A5A8242"/>
    <w:lvl w:ilvl="0" w:tplc="04090011">
      <w:start w:val="1"/>
      <w:numFmt w:val="decimalEnclosedCircle"/>
      <w:lvlText w:val="%1"/>
      <w:lvlJc w:val="left"/>
      <w:pPr>
        <w:ind w:left="1710" w:hanging="440"/>
      </w:pPr>
    </w:lvl>
    <w:lvl w:ilvl="1" w:tplc="04090019" w:tentative="1">
      <w:start w:val="1"/>
      <w:numFmt w:val="upperLetter"/>
      <w:lvlText w:val="%2."/>
      <w:lvlJc w:val="left"/>
      <w:pPr>
        <w:ind w:left="2150" w:hanging="440"/>
      </w:pPr>
    </w:lvl>
    <w:lvl w:ilvl="2" w:tplc="0409001B" w:tentative="1">
      <w:start w:val="1"/>
      <w:numFmt w:val="lowerRoman"/>
      <w:lvlText w:val="%3."/>
      <w:lvlJc w:val="righ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9" w:tentative="1">
      <w:start w:val="1"/>
      <w:numFmt w:val="upperLetter"/>
      <w:lvlText w:val="%5."/>
      <w:lvlJc w:val="left"/>
      <w:pPr>
        <w:ind w:left="3470" w:hanging="440"/>
      </w:pPr>
    </w:lvl>
    <w:lvl w:ilvl="5" w:tplc="0409001B" w:tentative="1">
      <w:start w:val="1"/>
      <w:numFmt w:val="lowerRoman"/>
      <w:lvlText w:val="%6."/>
      <w:lvlJc w:val="righ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9" w:tentative="1">
      <w:start w:val="1"/>
      <w:numFmt w:val="upperLetter"/>
      <w:lvlText w:val="%8."/>
      <w:lvlJc w:val="left"/>
      <w:pPr>
        <w:ind w:left="4790" w:hanging="440"/>
      </w:pPr>
    </w:lvl>
    <w:lvl w:ilvl="8" w:tplc="0409001B" w:tentative="1">
      <w:start w:val="1"/>
      <w:numFmt w:val="lowerRoman"/>
      <w:lvlText w:val="%9."/>
      <w:lvlJc w:val="right"/>
      <w:pPr>
        <w:ind w:left="5230" w:hanging="440"/>
      </w:pPr>
    </w:lvl>
  </w:abstractNum>
  <w:abstractNum w:abstractNumId="2" w15:restartNumberingAfterBreak="0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" w15:restartNumberingAfterBreak="0">
    <w:nsid w:val="05DA3E56"/>
    <w:multiLevelType w:val="hybridMultilevel"/>
    <w:tmpl w:val="A840142E"/>
    <w:lvl w:ilvl="0" w:tplc="FFFFFFFF">
      <w:start w:val="1"/>
      <w:numFmt w:val="decimalEnclosedCircle"/>
      <w:lvlText w:val="%1"/>
      <w:lvlJc w:val="left"/>
      <w:pPr>
        <w:ind w:left="1710" w:hanging="440"/>
      </w:pPr>
    </w:lvl>
    <w:lvl w:ilvl="1" w:tplc="FFFFFFFF" w:tentative="1">
      <w:start w:val="1"/>
      <w:numFmt w:val="upperLetter"/>
      <w:lvlText w:val="%2."/>
      <w:lvlJc w:val="left"/>
      <w:pPr>
        <w:ind w:left="2150" w:hanging="440"/>
      </w:pPr>
    </w:lvl>
    <w:lvl w:ilvl="2" w:tplc="FFFFFFFF" w:tentative="1">
      <w:start w:val="1"/>
      <w:numFmt w:val="lowerRoman"/>
      <w:lvlText w:val="%3."/>
      <w:lvlJc w:val="right"/>
      <w:pPr>
        <w:ind w:left="2590" w:hanging="440"/>
      </w:pPr>
    </w:lvl>
    <w:lvl w:ilvl="3" w:tplc="FFFFFFFF" w:tentative="1">
      <w:start w:val="1"/>
      <w:numFmt w:val="decimal"/>
      <w:lvlText w:val="%4."/>
      <w:lvlJc w:val="left"/>
      <w:pPr>
        <w:ind w:left="3030" w:hanging="440"/>
      </w:pPr>
    </w:lvl>
    <w:lvl w:ilvl="4" w:tplc="FFFFFFFF" w:tentative="1">
      <w:start w:val="1"/>
      <w:numFmt w:val="upperLetter"/>
      <w:lvlText w:val="%5."/>
      <w:lvlJc w:val="left"/>
      <w:pPr>
        <w:ind w:left="3470" w:hanging="440"/>
      </w:pPr>
    </w:lvl>
    <w:lvl w:ilvl="5" w:tplc="FFFFFFFF" w:tentative="1">
      <w:start w:val="1"/>
      <w:numFmt w:val="lowerRoman"/>
      <w:lvlText w:val="%6."/>
      <w:lvlJc w:val="right"/>
      <w:pPr>
        <w:ind w:left="3910" w:hanging="440"/>
      </w:pPr>
    </w:lvl>
    <w:lvl w:ilvl="6" w:tplc="FFFFFFFF" w:tentative="1">
      <w:start w:val="1"/>
      <w:numFmt w:val="decimal"/>
      <w:lvlText w:val="%7."/>
      <w:lvlJc w:val="left"/>
      <w:pPr>
        <w:ind w:left="4350" w:hanging="440"/>
      </w:pPr>
    </w:lvl>
    <w:lvl w:ilvl="7" w:tplc="FFFFFFFF" w:tentative="1">
      <w:start w:val="1"/>
      <w:numFmt w:val="upperLetter"/>
      <w:lvlText w:val="%8."/>
      <w:lvlJc w:val="left"/>
      <w:pPr>
        <w:ind w:left="4790" w:hanging="440"/>
      </w:pPr>
    </w:lvl>
    <w:lvl w:ilvl="8" w:tplc="FFFFFFFF" w:tentative="1">
      <w:start w:val="1"/>
      <w:numFmt w:val="lowerRoman"/>
      <w:lvlText w:val="%9."/>
      <w:lvlJc w:val="right"/>
      <w:pPr>
        <w:ind w:left="5230" w:hanging="440"/>
      </w:pPr>
    </w:lvl>
  </w:abstractNum>
  <w:abstractNum w:abstractNumId="4" w15:restartNumberingAfterBreak="0">
    <w:nsid w:val="090F2967"/>
    <w:multiLevelType w:val="multilevel"/>
    <w:tmpl w:val="D5B415CC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5" w15:restartNumberingAfterBreak="0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6" w15:restartNumberingAfterBreak="0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7" w15:restartNumberingAfterBreak="0">
    <w:nsid w:val="21C659A3"/>
    <w:multiLevelType w:val="hybridMultilevel"/>
    <w:tmpl w:val="B11870E8"/>
    <w:lvl w:ilvl="0" w:tplc="EAC05E0E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40"/>
      </w:pPr>
    </w:lvl>
    <w:lvl w:ilvl="2" w:tplc="0409001B" w:tentative="1">
      <w:start w:val="1"/>
      <w:numFmt w:val="lowerRoman"/>
      <w:lvlText w:val="%3."/>
      <w:lvlJc w:val="righ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9" w:tentative="1">
      <w:start w:val="1"/>
      <w:numFmt w:val="upperLetter"/>
      <w:lvlText w:val="%5."/>
      <w:lvlJc w:val="left"/>
      <w:pPr>
        <w:ind w:left="2670" w:hanging="440"/>
      </w:pPr>
    </w:lvl>
    <w:lvl w:ilvl="5" w:tplc="0409001B" w:tentative="1">
      <w:start w:val="1"/>
      <w:numFmt w:val="lowerRoman"/>
      <w:lvlText w:val="%6."/>
      <w:lvlJc w:val="righ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9" w:tentative="1">
      <w:start w:val="1"/>
      <w:numFmt w:val="upperLetter"/>
      <w:lvlText w:val="%8."/>
      <w:lvlJc w:val="left"/>
      <w:pPr>
        <w:ind w:left="3990" w:hanging="440"/>
      </w:pPr>
    </w:lvl>
    <w:lvl w:ilvl="8" w:tplc="0409001B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8" w15:restartNumberingAfterBreak="0">
    <w:nsid w:val="226D66D4"/>
    <w:multiLevelType w:val="hybridMultilevel"/>
    <w:tmpl w:val="5F0A88CE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ECA40BDA">
      <w:numFmt w:val="bullet"/>
      <w:lvlText w:val="-"/>
      <w:lvlJc w:val="left"/>
      <w:pPr>
        <w:ind w:left="123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9" w15:restartNumberingAfterBreak="0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0" w15:restartNumberingAfterBreak="0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1" w15:restartNumberingAfterBreak="0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2" w15:restartNumberingAfterBreak="0">
    <w:nsid w:val="28947505"/>
    <w:multiLevelType w:val="hybridMultilevel"/>
    <w:tmpl w:val="997239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96650A">
      <w:start w:val="1"/>
      <w:numFmt w:val="ganada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B50A4C"/>
    <w:multiLevelType w:val="hybridMultilevel"/>
    <w:tmpl w:val="8D6CDC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E140F6"/>
    <w:multiLevelType w:val="hybridMultilevel"/>
    <w:tmpl w:val="BD0E355C"/>
    <w:lvl w:ilvl="0" w:tplc="10E20C5C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372A7393"/>
    <w:multiLevelType w:val="multilevel"/>
    <w:tmpl w:val="3CC0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57A2F"/>
    <w:multiLevelType w:val="hybridMultilevel"/>
    <w:tmpl w:val="54466D16"/>
    <w:lvl w:ilvl="0" w:tplc="553C5384">
      <w:start w:val="1"/>
      <w:numFmt w:val="ganad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7" w15:restartNumberingAfterBreak="0">
    <w:nsid w:val="3C444C99"/>
    <w:multiLevelType w:val="hybridMultilevel"/>
    <w:tmpl w:val="B11870E8"/>
    <w:lvl w:ilvl="0" w:tplc="FFFFFFFF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50" w:hanging="440"/>
      </w:pPr>
    </w:lvl>
    <w:lvl w:ilvl="2" w:tplc="FFFFFFFF" w:tentative="1">
      <w:start w:val="1"/>
      <w:numFmt w:val="lowerRoman"/>
      <w:lvlText w:val="%3."/>
      <w:lvlJc w:val="right"/>
      <w:pPr>
        <w:ind w:left="1790" w:hanging="440"/>
      </w:pPr>
    </w:lvl>
    <w:lvl w:ilvl="3" w:tplc="FFFFFFFF" w:tentative="1">
      <w:start w:val="1"/>
      <w:numFmt w:val="decimal"/>
      <w:lvlText w:val="%4."/>
      <w:lvlJc w:val="left"/>
      <w:pPr>
        <w:ind w:left="2230" w:hanging="440"/>
      </w:pPr>
    </w:lvl>
    <w:lvl w:ilvl="4" w:tplc="FFFFFFFF" w:tentative="1">
      <w:start w:val="1"/>
      <w:numFmt w:val="upperLetter"/>
      <w:lvlText w:val="%5."/>
      <w:lvlJc w:val="left"/>
      <w:pPr>
        <w:ind w:left="2670" w:hanging="440"/>
      </w:pPr>
    </w:lvl>
    <w:lvl w:ilvl="5" w:tplc="FFFFFFFF" w:tentative="1">
      <w:start w:val="1"/>
      <w:numFmt w:val="lowerRoman"/>
      <w:lvlText w:val="%6."/>
      <w:lvlJc w:val="right"/>
      <w:pPr>
        <w:ind w:left="3110" w:hanging="440"/>
      </w:pPr>
    </w:lvl>
    <w:lvl w:ilvl="6" w:tplc="FFFFFFFF" w:tentative="1">
      <w:start w:val="1"/>
      <w:numFmt w:val="decimal"/>
      <w:lvlText w:val="%7."/>
      <w:lvlJc w:val="left"/>
      <w:pPr>
        <w:ind w:left="3550" w:hanging="440"/>
      </w:pPr>
    </w:lvl>
    <w:lvl w:ilvl="7" w:tplc="FFFFFFFF" w:tentative="1">
      <w:start w:val="1"/>
      <w:numFmt w:val="upperLetter"/>
      <w:lvlText w:val="%8."/>
      <w:lvlJc w:val="left"/>
      <w:pPr>
        <w:ind w:left="3990" w:hanging="440"/>
      </w:pPr>
    </w:lvl>
    <w:lvl w:ilvl="8" w:tplc="FFFFFFFF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18" w15:restartNumberingAfterBreak="0">
    <w:nsid w:val="3E101991"/>
    <w:multiLevelType w:val="hybridMultilevel"/>
    <w:tmpl w:val="995AA65C"/>
    <w:lvl w:ilvl="0" w:tplc="9880F148">
      <w:start w:val="1"/>
      <w:numFmt w:val="decimal"/>
      <w:lvlText w:val="제%1장"/>
      <w:lvlJc w:val="left"/>
      <w:pPr>
        <w:ind w:left="3735" w:hanging="150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19" w15:restartNumberingAfterBreak="0">
    <w:nsid w:val="40757C5C"/>
    <w:multiLevelType w:val="hybridMultilevel"/>
    <w:tmpl w:val="B11870E8"/>
    <w:lvl w:ilvl="0" w:tplc="FFFFFFFF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50" w:hanging="440"/>
      </w:pPr>
    </w:lvl>
    <w:lvl w:ilvl="2" w:tplc="FFFFFFFF" w:tentative="1">
      <w:start w:val="1"/>
      <w:numFmt w:val="lowerRoman"/>
      <w:lvlText w:val="%3."/>
      <w:lvlJc w:val="right"/>
      <w:pPr>
        <w:ind w:left="1790" w:hanging="440"/>
      </w:pPr>
    </w:lvl>
    <w:lvl w:ilvl="3" w:tplc="FFFFFFFF" w:tentative="1">
      <w:start w:val="1"/>
      <w:numFmt w:val="decimal"/>
      <w:lvlText w:val="%4."/>
      <w:lvlJc w:val="left"/>
      <w:pPr>
        <w:ind w:left="2230" w:hanging="440"/>
      </w:pPr>
    </w:lvl>
    <w:lvl w:ilvl="4" w:tplc="FFFFFFFF" w:tentative="1">
      <w:start w:val="1"/>
      <w:numFmt w:val="upperLetter"/>
      <w:lvlText w:val="%5."/>
      <w:lvlJc w:val="left"/>
      <w:pPr>
        <w:ind w:left="2670" w:hanging="440"/>
      </w:pPr>
    </w:lvl>
    <w:lvl w:ilvl="5" w:tplc="FFFFFFFF" w:tentative="1">
      <w:start w:val="1"/>
      <w:numFmt w:val="lowerRoman"/>
      <w:lvlText w:val="%6."/>
      <w:lvlJc w:val="right"/>
      <w:pPr>
        <w:ind w:left="3110" w:hanging="440"/>
      </w:pPr>
    </w:lvl>
    <w:lvl w:ilvl="6" w:tplc="FFFFFFFF" w:tentative="1">
      <w:start w:val="1"/>
      <w:numFmt w:val="decimal"/>
      <w:lvlText w:val="%7."/>
      <w:lvlJc w:val="left"/>
      <w:pPr>
        <w:ind w:left="3550" w:hanging="440"/>
      </w:pPr>
    </w:lvl>
    <w:lvl w:ilvl="7" w:tplc="FFFFFFFF" w:tentative="1">
      <w:start w:val="1"/>
      <w:numFmt w:val="upperLetter"/>
      <w:lvlText w:val="%8."/>
      <w:lvlJc w:val="left"/>
      <w:pPr>
        <w:ind w:left="3990" w:hanging="440"/>
      </w:pPr>
    </w:lvl>
    <w:lvl w:ilvl="8" w:tplc="FFFFFFFF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20" w15:restartNumberingAfterBreak="0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1" w15:restartNumberingAfterBreak="0">
    <w:nsid w:val="42D647AF"/>
    <w:multiLevelType w:val="hybridMultilevel"/>
    <w:tmpl w:val="898E8FC4"/>
    <w:lvl w:ilvl="0" w:tplc="C1E871C2">
      <w:start w:val="1"/>
      <w:numFmt w:val="ganad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2" w15:restartNumberingAfterBreak="0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23" w15:restartNumberingAfterBreak="0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4" w15:restartNumberingAfterBreak="0">
    <w:nsid w:val="46D803CF"/>
    <w:multiLevelType w:val="multilevel"/>
    <w:tmpl w:val="C16E4D16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5" w15:restartNumberingAfterBreak="0">
    <w:nsid w:val="47E140B1"/>
    <w:multiLevelType w:val="multilevel"/>
    <w:tmpl w:val="48FE8EB0"/>
    <w:lvl w:ilvl="0">
      <w:start w:val="4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7" w15:restartNumberingAfterBreak="0">
    <w:nsid w:val="4EEB4107"/>
    <w:multiLevelType w:val="hybridMultilevel"/>
    <w:tmpl w:val="A840142E"/>
    <w:lvl w:ilvl="0" w:tplc="FFFFFFFF">
      <w:start w:val="1"/>
      <w:numFmt w:val="decimalEnclosedCircle"/>
      <w:lvlText w:val="%1"/>
      <w:lvlJc w:val="left"/>
      <w:pPr>
        <w:ind w:left="1710" w:hanging="440"/>
      </w:pPr>
    </w:lvl>
    <w:lvl w:ilvl="1" w:tplc="FFFFFFFF" w:tentative="1">
      <w:start w:val="1"/>
      <w:numFmt w:val="upperLetter"/>
      <w:lvlText w:val="%2."/>
      <w:lvlJc w:val="left"/>
      <w:pPr>
        <w:ind w:left="2150" w:hanging="440"/>
      </w:pPr>
    </w:lvl>
    <w:lvl w:ilvl="2" w:tplc="FFFFFFFF" w:tentative="1">
      <w:start w:val="1"/>
      <w:numFmt w:val="lowerRoman"/>
      <w:lvlText w:val="%3."/>
      <w:lvlJc w:val="right"/>
      <w:pPr>
        <w:ind w:left="2590" w:hanging="440"/>
      </w:pPr>
    </w:lvl>
    <w:lvl w:ilvl="3" w:tplc="FFFFFFFF" w:tentative="1">
      <w:start w:val="1"/>
      <w:numFmt w:val="decimal"/>
      <w:lvlText w:val="%4."/>
      <w:lvlJc w:val="left"/>
      <w:pPr>
        <w:ind w:left="3030" w:hanging="440"/>
      </w:pPr>
    </w:lvl>
    <w:lvl w:ilvl="4" w:tplc="FFFFFFFF" w:tentative="1">
      <w:start w:val="1"/>
      <w:numFmt w:val="upperLetter"/>
      <w:lvlText w:val="%5."/>
      <w:lvlJc w:val="left"/>
      <w:pPr>
        <w:ind w:left="3470" w:hanging="440"/>
      </w:pPr>
    </w:lvl>
    <w:lvl w:ilvl="5" w:tplc="FFFFFFFF" w:tentative="1">
      <w:start w:val="1"/>
      <w:numFmt w:val="lowerRoman"/>
      <w:lvlText w:val="%6."/>
      <w:lvlJc w:val="right"/>
      <w:pPr>
        <w:ind w:left="3910" w:hanging="440"/>
      </w:pPr>
    </w:lvl>
    <w:lvl w:ilvl="6" w:tplc="FFFFFFFF" w:tentative="1">
      <w:start w:val="1"/>
      <w:numFmt w:val="decimal"/>
      <w:lvlText w:val="%7."/>
      <w:lvlJc w:val="left"/>
      <w:pPr>
        <w:ind w:left="4350" w:hanging="440"/>
      </w:pPr>
    </w:lvl>
    <w:lvl w:ilvl="7" w:tplc="FFFFFFFF" w:tentative="1">
      <w:start w:val="1"/>
      <w:numFmt w:val="upperLetter"/>
      <w:lvlText w:val="%8."/>
      <w:lvlJc w:val="left"/>
      <w:pPr>
        <w:ind w:left="4790" w:hanging="440"/>
      </w:pPr>
    </w:lvl>
    <w:lvl w:ilvl="8" w:tplc="FFFFFFFF" w:tentative="1">
      <w:start w:val="1"/>
      <w:numFmt w:val="lowerRoman"/>
      <w:lvlText w:val="%9."/>
      <w:lvlJc w:val="right"/>
      <w:pPr>
        <w:ind w:left="5230" w:hanging="440"/>
      </w:pPr>
    </w:lvl>
  </w:abstractNum>
  <w:abstractNum w:abstractNumId="28" w15:restartNumberingAfterBreak="0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9" w15:restartNumberingAfterBreak="0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0" w15:restartNumberingAfterBreak="0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31" w15:restartNumberingAfterBreak="0">
    <w:nsid w:val="54A05118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2" w15:restartNumberingAfterBreak="0">
    <w:nsid w:val="55A5551F"/>
    <w:multiLevelType w:val="hybridMultilevel"/>
    <w:tmpl w:val="70A256CC"/>
    <w:lvl w:ilvl="0" w:tplc="E6F286C4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40"/>
      </w:pPr>
    </w:lvl>
    <w:lvl w:ilvl="2" w:tplc="0409001B" w:tentative="1">
      <w:start w:val="1"/>
      <w:numFmt w:val="lowerRoman"/>
      <w:lvlText w:val="%3."/>
      <w:lvlJc w:val="righ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9" w:tentative="1">
      <w:start w:val="1"/>
      <w:numFmt w:val="upperLetter"/>
      <w:lvlText w:val="%5."/>
      <w:lvlJc w:val="left"/>
      <w:pPr>
        <w:ind w:left="2670" w:hanging="440"/>
      </w:pPr>
    </w:lvl>
    <w:lvl w:ilvl="5" w:tplc="0409001B" w:tentative="1">
      <w:start w:val="1"/>
      <w:numFmt w:val="lowerRoman"/>
      <w:lvlText w:val="%6."/>
      <w:lvlJc w:val="righ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9" w:tentative="1">
      <w:start w:val="1"/>
      <w:numFmt w:val="upperLetter"/>
      <w:lvlText w:val="%8."/>
      <w:lvlJc w:val="left"/>
      <w:pPr>
        <w:ind w:left="3990" w:hanging="440"/>
      </w:pPr>
    </w:lvl>
    <w:lvl w:ilvl="8" w:tplc="0409001B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33" w15:restartNumberingAfterBreak="0">
    <w:nsid w:val="563E4191"/>
    <w:multiLevelType w:val="hybridMultilevel"/>
    <w:tmpl w:val="35CC3E6C"/>
    <w:lvl w:ilvl="0" w:tplc="FFFFFFFF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FFFFFFFF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673" w:hanging="400"/>
      </w:pPr>
    </w:lvl>
    <w:lvl w:ilvl="3" w:tplc="FFFFFFFF" w:tentative="1">
      <w:start w:val="1"/>
      <w:numFmt w:val="decimal"/>
      <w:lvlText w:val="%4."/>
      <w:lvlJc w:val="left"/>
      <w:pPr>
        <w:ind w:left="2073" w:hanging="400"/>
      </w:pPr>
    </w:lvl>
    <w:lvl w:ilvl="4" w:tplc="FFFFFFFF" w:tentative="1">
      <w:start w:val="1"/>
      <w:numFmt w:val="upperLetter"/>
      <w:lvlText w:val="%5."/>
      <w:lvlJc w:val="left"/>
      <w:pPr>
        <w:ind w:left="2473" w:hanging="400"/>
      </w:pPr>
    </w:lvl>
    <w:lvl w:ilvl="5" w:tplc="FFFFFFFF" w:tentative="1">
      <w:start w:val="1"/>
      <w:numFmt w:val="lowerRoman"/>
      <w:lvlText w:val="%6."/>
      <w:lvlJc w:val="right"/>
      <w:pPr>
        <w:ind w:left="2873" w:hanging="400"/>
      </w:pPr>
    </w:lvl>
    <w:lvl w:ilvl="6" w:tplc="FFFFFFFF" w:tentative="1">
      <w:start w:val="1"/>
      <w:numFmt w:val="decimal"/>
      <w:lvlText w:val="%7."/>
      <w:lvlJc w:val="left"/>
      <w:pPr>
        <w:ind w:left="3273" w:hanging="400"/>
      </w:pPr>
    </w:lvl>
    <w:lvl w:ilvl="7" w:tplc="FFFFFFFF" w:tentative="1">
      <w:start w:val="1"/>
      <w:numFmt w:val="upperLetter"/>
      <w:lvlText w:val="%8."/>
      <w:lvlJc w:val="left"/>
      <w:pPr>
        <w:ind w:left="3673" w:hanging="400"/>
      </w:pPr>
    </w:lvl>
    <w:lvl w:ilvl="8" w:tplc="FFFFFFFF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4" w15:restartNumberingAfterBreak="0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5" w15:restartNumberingAfterBreak="0">
    <w:nsid w:val="59D87B94"/>
    <w:multiLevelType w:val="multilevel"/>
    <w:tmpl w:val="D5B415CC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6" w15:restartNumberingAfterBreak="0">
    <w:nsid w:val="5A941B1A"/>
    <w:multiLevelType w:val="hybridMultilevel"/>
    <w:tmpl w:val="DDCC9628"/>
    <w:lvl w:ilvl="0" w:tplc="26B2FCB4">
      <w:start w:val="1"/>
      <w:numFmt w:val="ganada"/>
      <w:lvlText w:val="%1."/>
      <w:lvlJc w:val="left"/>
      <w:pPr>
        <w:ind w:left="1276" w:hanging="40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7" w15:restartNumberingAfterBreak="0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8" w15:restartNumberingAfterBreak="0">
    <w:nsid w:val="5AE70E29"/>
    <w:multiLevelType w:val="hybridMultilevel"/>
    <w:tmpl w:val="19008322"/>
    <w:lvl w:ilvl="0" w:tplc="45D08E08">
      <w:start w:val="1"/>
      <w:numFmt w:val="ganada"/>
      <w:lvlText w:val="%1."/>
      <w:lvlJc w:val="left"/>
      <w:pPr>
        <w:ind w:left="833" w:hanging="360"/>
      </w:pPr>
      <w:rPr>
        <w:rFonts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9" w15:restartNumberingAfterBreak="0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0" w15:restartNumberingAfterBreak="0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1" w15:restartNumberingAfterBreak="0">
    <w:nsid w:val="60957473"/>
    <w:multiLevelType w:val="multilevel"/>
    <w:tmpl w:val="167E264E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2" w15:restartNumberingAfterBreak="0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43" w15:restartNumberingAfterBreak="0">
    <w:nsid w:val="645A0E22"/>
    <w:multiLevelType w:val="hybridMultilevel"/>
    <w:tmpl w:val="DED882EE"/>
    <w:lvl w:ilvl="0" w:tplc="CB287902">
      <w:start w:val="1"/>
      <w:numFmt w:val="decimalEnclosedCircle"/>
      <w:lvlText w:val="%1"/>
      <w:lvlJc w:val="left"/>
      <w:pPr>
        <w:ind w:left="1193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33" w:hanging="400"/>
      </w:pPr>
    </w:lvl>
    <w:lvl w:ilvl="2" w:tplc="0409001B" w:tentative="1">
      <w:start w:val="1"/>
      <w:numFmt w:val="lowerRoman"/>
      <w:lvlText w:val="%3."/>
      <w:lvlJc w:val="right"/>
      <w:pPr>
        <w:ind w:left="2033" w:hanging="400"/>
      </w:pPr>
    </w:lvl>
    <w:lvl w:ilvl="3" w:tplc="0409000F" w:tentative="1">
      <w:start w:val="1"/>
      <w:numFmt w:val="decimal"/>
      <w:lvlText w:val="%4."/>
      <w:lvlJc w:val="left"/>
      <w:pPr>
        <w:ind w:left="2433" w:hanging="400"/>
      </w:pPr>
    </w:lvl>
    <w:lvl w:ilvl="4" w:tplc="04090019" w:tentative="1">
      <w:start w:val="1"/>
      <w:numFmt w:val="upperLetter"/>
      <w:lvlText w:val="%5."/>
      <w:lvlJc w:val="left"/>
      <w:pPr>
        <w:ind w:left="2833" w:hanging="400"/>
      </w:pPr>
    </w:lvl>
    <w:lvl w:ilvl="5" w:tplc="0409001B" w:tentative="1">
      <w:start w:val="1"/>
      <w:numFmt w:val="lowerRoman"/>
      <w:lvlText w:val="%6."/>
      <w:lvlJc w:val="right"/>
      <w:pPr>
        <w:ind w:left="3233" w:hanging="400"/>
      </w:pPr>
    </w:lvl>
    <w:lvl w:ilvl="6" w:tplc="0409000F" w:tentative="1">
      <w:start w:val="1"/>
      <w:numFmt w:val="decimal"/>
      <w:lvlText w:val="%7."/>
      <w:lvlJc w:val="left"/>
      <w:pPr>
        <w:ind w:left="3633" w:hanging="400"/>
      </w:pPr>
    </w:lvl>
    <w:lvl w:ilvl="7" w:tplc="04090019" w:tentative="1">
      <w:start w:val="1"/>
      <w:numFmt w:val="upperLetter"/>
      <w:lvlText w:val="%8."/>
      <w:lvlJc w:val="left"/>
      <w:pPr>
        <w:ind w:left="4033" w:hanging="400"/>
      </w:pPr>
    </w:lvl>
    <w:lvl w:ilvl="8" w:tplc="0409001B" w:tentative="1">
      <w:start w:val="1"/>
      <w:numFmt w:val="lowerRoman"/>
      <w:lvlText w:val="%9."/>
      <w:lvlJc w:val="right"/>
      <w:pPr>
        <w:ind w:left="4433" w:hanging="400"/>
      </w:pPr>
    </w:lvl>
  </w:abstractNum>
  <w:abstractNum w:abstractNumId="44" w15:restartNumberingAfterBreak="0">
    <w:nsid w:val="64CA61DD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5" w15:restartNumberingAfterBreak="0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6" w15:restartNumberingAfterBreak="0">
    <w:nsid w:val="6A82459E"/>
    <w:multiLevelType w:val="hybridMultilevel"/>
    <w:tmpl w:val="F1FABBA8"/>
    <w:lvl w:ilvl="0" w:tplc="04090011">
      <w:start w:val="1"/>
      <w:numFmt w:val="decimalEnclosedCircle"/>
      <w:lvlText w:val="%1"/>
      <w:lvlJc w:val="left"/>
      <w:pPr>
        <w:ind w:left="1353" w:hanging="440"/>
      </w:pPr>
    </w:lvl>
    <w:lvl w:ilvl="1" w:tplc="04090019" w:tentative="1">
      <w:start w:val="1"/>
      <w:numFmt w:val="upperLetter"/>
      <w:lvlText w:val="%2."/>
      <w:lvlJc w:val="left"/>
      <w:pPr>
        <w:ind w:left="1793" w:hanging="440"/>
      </w:pPr>
    </w:lvl>
    <w:lvl w:ilvl="2" w:tplc="0409001B" w:tentative="1">
      <w:start w:val="1"/>
      <w:numFmt w:val="lowerRoman"/>
      <w:lvlText w:val="%3."/>
      <w:lvlJc w:val="right"/>
      <w:pPr>
        <w:ind w:left="2233" w:hanging="440"/>
      </w:pPr>
    </w:lvl>
    <w:lvl w:ilvl="3" w:tplc="0409000F" w:tentative="1">
      <w:start w:val="1"/>
      <w:numFmt w:val="decimal"/>
      <w:lvlText w:val="%4."/>
      <w:lvlJc w:val="left"/>
      <w:pPr>
        <w:ind w:left="2673" w:hanging="440"/>
      </w:pPr>
    </w:lvl>
    <w:lvl w:ilvl="4" w:tplc="04090019" w:tentative="1">
      <w:start w:val="1"/>
      <w:numFmt w:val="upperLetter"/>
      <w:lvlText w:val="%5."/>
      <w:lvlJc w:val="left"/>
      <w:pPr>
        <w:ind w:left="3113" w:hanging="440"/>
      </w:pPr>
    </w:lvl>
    <w:lvl w:ilvl="5" w:tplc="0409001B" w:tentative="1">
      <w:start w:val="1"/>
      <w:numFmt w:val="lowerRoman"/>
      <w:lvlText w:val="%6."/>
      <w:lvlJc w:val="right"/>
      <w:pPr>
        <w:ind w:left="3553" w:hanging="440"/>
      </w:pPr>
    </w:lvl>
    <w:lvl w:ilvl="6" w:tplc="0409000F" w:tentative="1">
      <w:start w:val="1"/>
      <w:numFmt w:val="decimal"/>
      <w:lvlText w:val="%7."/>
      <w:lvlJc w:val="left"/>
      <w:pPr>
        <w:ind w:left="3993" w:hanging="440"/>
      </w:pPr>
    </w:lvl>
    <w:lvl w:ilvl="7" w:tplc="04090019" w:tentative="1">
      <w:start w:val="1"/>
      <w:numFmt w:val="upperLetter"/>
      <w:lvlText w:val="%8."/>
      <w:lvlJc w:val="left"/>
      <w:pPr>
        <w:ind w:left="4433" w:hanging="440"/>
      </w:pPr>
    </w:lvl>
    <w:lvl w:ilvl="8" w:tplc="0409001B" w:tentative="1">
      <w:start w:val="1"/>
      <w:numFmt w:val="lowerRoman"/>
      <w:lvlText w:val="%9."/>
      <w:lvlJc w:val="right"/>
      <w:pPr>
        <w:ind w:left="4873" w:hanging="440"/>
      </w:pPr>
    </w:lvl>
  </w:abstractNum>
  <w:abstractNum w:abstractNumId="47" w15:restartNumberingAfterBreak="0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8" w15:restartNumberingAfterBreak="0">
    <w:nsid w:val="7085709B"/>
    <w:multiLevelType w:val="hybridMultilevel"/>
    <w:tmpl w:val="ECC28B56"/>
    <w:lvl w:ilvl="0" w:tplc="E64457F0">
      <w:start w:val="1"/>
      <w:numFmt w:val="decimalEnclosedCircle"/>
      <w:lvlText w:val="%1"/>
      <w:lvlJc w:val="left"/>
      <w:pPr>
        <w:ind w:left="1190" w:hanging="360"/>
      </w:pPr>
      <w:rPr>
        <w:rFonts w:asciiTheme="minorEastAsia" w:hAnsiTheme="minorEastAsia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710" w:hanging="440"/>
      </w:pPr>
    </w:lvl>
    <w:lvl w:ilvl="2" w:tplc="0409001B" w:tentative="1">
      <w:start w:val="1"/>
      <w:numFmt w:val="lowerRoman"/>
      <w:lvlText w:val="%3."/>
      <w:lvlJc w:val="right"/>
      <w:pPr>
        <w:ind w:left="2150" w:hanging="440"/>
      </w:pPr>
    </w:lvl>
    <w:lvl w:ilvl="3" w:tplc="0409000F" w:tentative="1">
      <w:start w:val="1"/>
      <w:numFmt w:val="decimal"/>
      <w:lvlText w:val="%4."/>
      <w:lvlJc w:val="left"/>
      <w:pPr>
        <w:ind w:left="2590" w:hanging="440"/>
      </w:pPr>
    </w:lvl>
    <w:lvl w:ilvl="4" w:tplc="04090019" w:tentative="1">
      <w:start w:val="1"/>
      <w:numFmt w:val="upperLetter"/>
      <w:lvlText w:val="%5."/>
      <w:lvlJc w:val="left"/>
      <w:pPr>
        <w:ind w:left="3030" w:hanging="440"/>
      </w:pPr>
    </w:lvl>
    <w:lvl w:ilvl="5" w:tplc="0409001B" w:tentative="1">
      <w:start w:val="1"/>
      <w:numFmt w:val="lowerRoman"/>
      <w:lvlText w:val="%6."/>
      <w:lvlJc w:val="right"/>
      <w:pPr>
        <w:ind w:left="3470" w:hanging="440"/>
      </w:pPr>
    </w:lvl>
    <w:lvl w:ilvl="6" w:tplc="0409000F" w:tentative="1">
      <w:start w:val="1"/>
      <w:numFmt w:val="decimal"/>
      <w:lvlText w:val="%7."/>
      <w:lvlJc w:val="left"/>
      <w:pPr>
        <w:ind w:left="3910" w:hanging="440"/>
      </w:pPr>
    </w:lvl>
    <w:lvl w:ilvl="7" w:tplc="04090019" w:tentative="1">
      <w:start w:val="1"/>
      <w:numFmt w:val="upperLetter"/>
      <w:lvlText w:val="%8."/>
      <w:lvlJc w:val="left"/>
      <w:pPr>
        <w:ind w:left="4350" w:hanging="440"/>
      </w:pPr>
    </w:lvl>
    <w:lvl w:ilvl="8" w:tplc="0409001B" w:tentative="1">
      <w:start w:val="1"/>
      <w:numFmt w:val="lowerRoman"/>
      <w:lvlText w:val="%9."/>
      <w:lvlJc w:val="right"/>
      <w:pPr>
        <w:ind w:left="4790" w:hanging="440"/>
      </w:pPr>
    </w:lvl>
  </w:abstractNum>
  <w:abstractNum w:abstractNumId="49" w15:restartNumberingAfterBreak="0">
    <w:nsid w:val="78F06562"/>
    <w:multiLevelType w:val="hybridMultilevel"/>
    <w:tmpl w:val="2EC8F3A0"/>
    <w:lvl w:ilvl="0" w:tplc="B122DF32">
      <w:start w:val="202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A3521C1"/>
    <w:multiLevelType w:val="multilevel"/>
    <w:tmpl w:val="E448505C"/>
    <w:lvl w:ilvl="0">
      <w:start w:val="1"/>
      <w:numFmt w:val="decimal"/>
      <w:lvlText w:val="제%1장"/>
      <w:lvlJc w:val="left"/>
      <w:pPr>
        <w:ind w:left="1276" w:hanging="1276"/>
      </w:pPr>
      <w:rPr>
        <w:rFonts w:hint="eastAsia"/>
        <w:strike w:val="0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1" w15:restartNumberingAfterBreak="0">
    <w:nsid w:val="7D4C30F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52" w15:restartNumberingAfterBreak="0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53" w15:restartNumberingAfterBreak="0">
    <w:nsid w:val="7E7F30BF"/>
    <w:multiLevelType w:val="hybridMultilevel"/>
    <w:tmpl w:val="A840142E"/>
    <w:lvl w:ilvl="0" w:tplc="04090011">
      <w:start w:val="1"/>
      <w:numFmt w:val="decimalEnclosedCircle"/>
      <w:lvlText w:val="%1"/>
      <w:lvlJc w:val="left"/>
      <w:pPr>
        <w:ind w:left="1710" w:hanging="440"/>
      </w:pPr>
    </w:lvl>
    <w:lvl w:ilvl="1" w:tplc="04090019" w:tentative="1">
      <w:start w:val="1"/>
      <w:numFmt w:val="upperLetter"/>
      <w:lvlText w:val="%2."/>
      <w:lvlJc w:val="left"/>
      <w:pPr>
        <w:ind w:left="2150" w:hanging="440"/>
      </w:pPr>
    </w:lvl>
    <w:lvl w:ilvl="2" w:tplc="0409001B" w:tentative="1">
      <w:start w:val="1"/>
      <w:numFmt w:val="lowerRoman"/>
      <w:lvlText w:val="%3."/>
      <w:lvlJc w:val="righ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9" w:tentative="1">
      <w:start w:val="1"/>
      <w:numFmt w:val="upperLetter"/>
      <w:lvlText w:val="%5."/>
      <w:lvlJc w:val="left"/>
      <w:pPr>
        <w:ind w:left="3470" w:hanging="440"/>
      </w:pPr>
    </w:lvl>
    <w:lvl w:ilvl="5" w:tplc="0409001B" w:tentative="1">
      <w:start w:val="1"/>
      <w:numFmt w:val="lowerRoman"/>
      <w:lvlText w:val="%6."/>
      <w:lvlJc w:val="righ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9" w:tentative="1">
      <w:start w:val="1"/>
      <w:numFmt w:val="upperLetter"/>
      <w:lvlText w:val="%8."/>
      <w:lvlJc w:val="left"/>
      <w:pPr>
        <w:ind w:left="4790" w:hanging="440"/>
      </w:pPr>
    </w:lvl>
    <w:lvl w:ilvl="8" w:tplc="0409001B" w:tentative="1">
      <w:start w:val="1"/>
      <w:numFmt w:val="lowerRoman"/>
      <w:lvlText w:val="%9."/>
      <w:lvlJc w:val="right"/>
      <w:pPr>
        <w:ind w:left="5230" w:hanging="440"/>
      </w:pPr>
    </w:lvl>
  </w:abstractNum>
  <w:num w:numId="1" w16cid:durableId="21782446">
    <w:abstractNumId w:val="50"/>
  </w:num>
  <w:num w:numId="2" w16cid:durableId="1530221338">
    <w:abstractNumId w:val="18"/>
  </w:num>
  <w:num w:numId="3" w16cid:durableId="674306870">
    <w:abstractNumId w:val="29"/>
  </w:num>
  <w:num w:numId="4" w16cid:durableId="555314328">
    <w:abstractNumId w:val="45"/>
  </w:num>
  <w:num w:numId="5" w16cid:durableId="545678361">
    <w:abstractNumId w:val="11"/>
  </w:num>
  <w:num w:numId="6" w16cid:durableId="1512986089">
    <w:abstractNumId w:val="47"/>
  </w:num>
  <w:num w:numId="7" w16cid:durableId="313219716">
    <w:abstractNumId w:val="10"/>
  </w:num>
  <w:num w:numId="8" w16cid:durableId="1974866491">
    <w:abstractNumId w:val="36"/>
  </w:num>
  <w:num w:numId="9" w16cid:durableId="383069197">
    <w:abstractNumId w:val="2"/>
  </w:num>
  <w:num w:numId="10" w16cid:durableId="207180065">
    <w:abstractNumId w:val="24"/>
  </w:num>
  <w:num w:numId="11" w16cid:durableId="1431664087">
    <w:abstractNumId w:val="9"/>
  </w:num>
  <w:num w:numId="12" w16cid:durableId="1382561663">
    <w:abstractNumId w:val="26"/>
  </w:num>
  <w:num w:numId="13" w16cid:durableId="1812481424">
    <w:abstractNumId w:val="52"/>
  </w:num>
  <w:num w:numId="14" w16cid:durableId="1370298703">
    <w:abstractNumId w:val="23"/>
  </w:num>
  <w:num w:numId="15" w16cid:durableId="717893791">
    <w:abstractNumId w:val="20"/>
  </w:num>
  <w:num w:numId="16" w16cid:durableId="621771406">
    <w:abstractNumId w:val="42"/>
  </w:num>
  <w:num w:numId="17" w16cid:durableId="575358118">
    <w:abstractNumId w:val="34"/>
  </w:num>
  <w:num w:numId="18" w16cid:durableId="1406487965">
    <w:abstractNumId w:val="6"/>
  </w:num>
  <w:num w:numId="19" w16cid:durableId="702903302">
    <w:abstractNumId w:val="22"/>
  </w:num>
  <w:num w:numId="20" w16cid:durableId="809707192">
    <w:abstractNumId w:val="39"/>
  </w:num>
  <w:num w:numId="21" w16cid:durableId="611521653">
    <w:abstractNumId w:val="40"/>
  </w:num>
  <w:num w:numId="22" w16cid:durableId="2094934459">
    <w:abstractNumId w:val="41"/>
  </w:num>
  <w:num w:numId="23" w16cid:durableId="366108849">
    <w:abstractNumId w:val="30"/>
  </w:num>
  <w:num w:numId="24" w16cid:durableId="367411403">
    <w:abstractNumId w:val="28"/>
  </w:num>
  <w:num w:numId="25" w16cid:durableId="2051416776">
    <w:abstractNumId w:val="37"/>
  </w:num>
  <w:num w:numId="26" w16cid:durableId="1618953752">
    <w:abstractNumId w:val="51"/>
  </w:num>
  <w:num w:numId="27" w16cid:durableId="787242707">
    <w:abstractNumId w:val="5"/>
  </w:num>
  <w:num w:numId="28" w16cid:durableId="260530996">
    <w:abstractNumId w:val="8"/>
  </w:num>
  <w:num w:numId="29" w16cid:durableId="1274631346">
    <w:abstractNumId w:val="12"/>
  </w:num>
  <w:num w:numId="30" w16cid:durableId="632491038">
    <w:abstractNumId w:val="13"/>
  </w:num>
  <w:num w:numId="31" w16cid:durableId="1085225288">
    <w:abstractNumId w:val="44"/>
  </w:num>
  <w:num w:numId="32" w16cid:durableId="1357121625">
    <w:abstractNumId w:val="31"/>
  </w:num>
  <w:num w:numId="33" w16cid:durableId="1794980495">
    <w:abstractNumId w:val="4"/>
  </w:num>
  <w:num w:numId="34" w16cid:durableId="1375077420">
    <w:abstractNumId w:val="50"/>
    <w:lvlOverride w:ilvl="0">
      <w:lvl w:ilvl="0">
        <w:start w:val="1"/>
        <w:numFmt w:val="decimal"/>
        <w:lvlText w:val="제%1장"/>
        <w:lvlJc w:val="left"/>
        <w:pPr>
          <w:ind w:left="1191" w:hanging="1191"/>
        </w:pPr>
        <w:rPr>
          <w:rFonts w:hint="eastAsia"/>
          <w:strike w:val="0"/>
          <w:sz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200" w:hanging="40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4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6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000" w:hanging="400"/>
        </w:pPr>
        <w:rPr>
          <w:rFonts w:hint="eastAsia"/>
        </w:rPr>
      </w:lvl>
    </w:lvlOverride>
  </w:num>
  <w:num w:numId="35" w16cid:durableId="426384721">
    <w:abstractNumId w:val="49"/>
  </w:num>
  <w:num w:numId="36" w16cid:durableId="1826781568">
    <w:abstractNumId w:val="38"/>
  </w:num>
  <w:num w:numId="37" w16cid:durableId="1957249043">
    <w:abstractNumId w:val="46"/>
  </w:num>
  <w:num w:numId="38" w16cid:durableId="1674529011">
    <w:abstractNumId w:val="14"/>
  </w:num>
  <w:num w:numId="39" w16cid:durableId="1345086192">
    <w:abstractNumId w:val="25"/>
  </w:num>
  <w:num w:numId="40" w16cid:durableId="1417435502">
    <w:abstractNumId w:val="43"/>
  </w:num>
  <w:num w:numId="41" w16cid:durableId="632176174">
    <w:abstractNumId w:val="7"/>
  </w:num>
  <w:num w:numId="42" w16cid:durableId="484669780">
    <w:abstractNumId w:val="48"/>
  </w:num>
  <w:num w:numId="43" w16cid:durableId="1714882969">
    <w:abstractNumId w:val="53"/>
  </w:num>
  <w:num w:numId="44" w16cid:durableId="1585794284">
    <w:abstractNumId w:val="1"/>
  </w:num>
  <w:num w:numId="45" w16cid:durableId="786580623">
    <w:abstractNumId w:val="17"/>
  </w:num>
  <w:num w:numId="46" w16cid:durableId="1602568283">
    <w:abstractNumId w:val="27"/>
  </w:num>
  <w:num w:numId="47" w16cid:durableId="629944276">
    <w:abstractNumId w:val="19"/>
  </w:num>
  <w:num w:numId="48" w16cid:durableId="586233197">
    <w:abstractNumId w:val="3"/>
  </w:num>
  <w:num w:numId="49" w16cid:durableId="1555239127">
    <w:abstractNumId w:val="0"/>
  </w:num>
  <w:num w:numId="50" w16cid:durableId="257057760">
    <w:abstractNumId w:val="21"/>
  </w:num>
  <w:num w:numId="51" w16cid:durableId="189496158">
    <w:abstractNumId w:val="33"/>
  </w:num>
  <w:num w:numId="52" w16cid:durableId="578102838">
    <w:abstractNumId w:val="16"/>
  </w:num>
  <w:num w:numId="53" w16cid:durableId="520628389">
    <w:abstractNumId w:val="35"/>
  </w:num>
  <w:num w:numId="54" w16cid:durableId="1556700442">
    <w:abstractNumId w:val="32"/>
  </w:num>
  <w:num w:numId="55" w16cid:durableId="416369260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98"/>
    <w:rsid w:val="00000461"/>
    <w:rsid w:val="0000096C"/>
    <w:rsid w:val="00006086"/>
    <w:rsid w:val="00012F2C"/>
    <w:rsid w:val="00020171"/>
    <w:rsid w:val="000217C5"/>
    <w:rsid w:val="00025537"/>
    <w:rsid w:val="00025DD8"/>
    <w:rsid w:val="0003179B"/>
    <w:rsid w:val="000348E4"/>
    <w:rsid w:val="000363FE"/>
    <w:rsid w:val="0004349A"/>
    <w:rsid w:val="000465B7"/>
    <w:rsid w:val="0005128D"/>
    <w:rsid w:val="00051560"/>
    <w:rsid w:val="00055865"/>
    <w:rsid w:val="00062C24"/>
    <w:rsid w:val="000647FE"/>
    <w:rsid w:val="00066912"/>
    <w:rsid w:val="00067C6F"/>
    <w:rsid w:val="00072010"/>
    <w:rsid w:val="00072917"/>
    <w:rsid w:val="000735D6"/>
    <w:rsid w:val="00075687"/>
    <w:rsid w:val="00077685"/>
    <w:rsid w:val="00077862"/>
    <w:rsid w:val="00080339"/>
    <w:rsid w:val="00080E24"/>
    <w:rsid w:val="000845E5"/>
    <w:rsid w:val="000903AA"/>
    <w:rsid w:val="00094430"/>
    <w:rsid w:val="00094EFF"/>
    <w:rsid w:val="00095CFA"/>
    <w:rsid w:val="00096455"/>
    <w:rsid w:val="00097744"/>
    <w:rsid w:val="000A2C25"/>
    <w:rsid w:val="000A7207"/>
    <w:rsid w:val="000B033D"/>
    <w:rsid w:val="000B2994"/>
    <w:rsid w:val="000C487F"/>
    <w:rsid w:val="000C54B3"/>
    <w:rsid w:val="000C6D54"/>
    <w:rsid w:val="000D247C"/>
    <w:rsid w:val="000D5774"/>
    <w:rsid w:val="000D7010"/>
    <w:rsid w:val="000D7B74"/>
    <w:rsid w:val="000E01CD"/>
    <w:rsid w:val="000E0349"/>
    <w:rsid w:val="000E11AC"/>
    <w:rsid w:val="000E13B4"/>
    <w:rsid w:val="000E3FEE"/>
    <w:rsid w:val="000E5B40"/>
    <w:rsid w:val="000E6F91"/>
    <w:rsid w:val="000F55D6"/>
    <w:rsid w:val="000F613D"/>
    <w:rsid w:val="000F6165"/>
    <w:rsid w:val="0010143C"/>
    <w:rsid w:val="001149A6"/>
    <w:rsid w:val="00116735"/>
    <w:rsid w:val="00120296"/>
    <w:rsid w:val="001238B0"/>
    <w:rsid w:val="001271AC"/>
    <w:rsid w:val="00130362"/>
    <w:rsid w:val="00130DE8"/>
    <w:rsid w:val="001373E6"/>
    <w:rsid w:val="00137C35"/>
    <w:rsid w:val="00140FB5"/>
    <w:rsid w:val="0014191D"/>
    <w:rsid w:val="0014720C"/>
    <w:rsid w:val="001526FC"/>
    <w:rsid w:val="00153699"/>
    <w:rsid w:val="0015473E"/>
    <w:rsid w:val="001562C4"/>
    <w:rsid w:val="001576A2"/>
    <w:rsid w:val="00165893"/>
    <w:rsid w:val="00170541"/>
    <w:rsid w:val="001705FA"/>
    <w:rsid w:val="001707E1"/>
    <w:rsid w:val="00172B7C"/>
    <w:rsid w:val="00173A56"/>
    <w:rsid w:val="00177C95"/>
    <w:rsid w:val="001804D1"/>
    <w:rsid w:val="00181244"/>
    <w:rsid w:val="001841A4"/>
    <w:rsid w:val="00184AEF"/>
    <w:rsid w:val="00185359"/>
    <w:rsid w:val="00186E46"/>
    <w:rsid w:val="00192037"/>
    <w:rsid w:val="0019430F"/>
    <w:rsid w:val="001947BF"/>
    <w:rsid w:val="001964CE"/>
    <w:rsid w:val="001B0910"/>
    <w:rsid w:val="001B0DF9"/>
    <w:rsid w:val="001B3597"/>
    <w:rsid w:val="001B77BA"/>
    <w:rsid w:val="001C1E77"/>
    <w:rsid w:val="001C5423"/>
    <w:rsid w:val="001C57DA"/>
    <w:rsid w:val="001C5DAC"/>
    <w:rsid w:val="001D37F1"/>
    <w:rsid w:val="001D45DB"/>
    <w:rsid w:val="001D5331"/>
    <w:rsid w:val="001D6339"/>
    <w:rsid w:val="001E0126"/>
    <w:rsid w:val="001E2D56"/>
    <w:rsid w:val="001E62D4"/>
    <w:rsid w:val="0021170A"/>
    <w:rsid w:val="002135FD"/>
    <w:rsid w:val="00216119"/>
    <w:rsid w:val="0021792E"/>
    <w:rsid w:val="00217F0B"/>
    <w:rsid w:val="0023263C"/>
    <w:rsid w:val="0023288D"/>
    <w:rsid w:val="00232982"/>
    <w:rsid w:val="00234C49"/>
    <w:rsid w:val="00240CCE"/>
    <w:rsid w:val="00241EBF"/>
    <w:rsid w:val="00244C9D"/>
    <w:rsid w:val="00245C55"/>
    <w:rsid w:val="0025491C"/>
    <w:rsid w:val="00254C27"/>
    <w:rsid w:val="0025741E"/>
    <w:rsid w:val="00261484"/>
    <w:rsid w:val="002641AC"/>
    <w:rsid w:val="00264845"/>
    <w:rsid w:val="00273FBA"/>
    <w:rsid w:val="00274D12"/>
    <w:rsid w:val="00275176"/>
    <w:rsid w:val="002821F3"/>
    <w:rsid w:val="002849D2"/>
    <w:rsid w:val="0028610B"/>
    <w:rsid w:val="00286B63"/>
    <w:rsid w:val="00290FCC"/>
    <w:rsid w:val="0029677A"/>
    <w:rsid w:val="002A1CB8"/>
    <w:rsid w:val="002A1D3E"/>
    <w:rsid w:val="002A50ED"/>
    <w:rsid w:val="002B041D"/>
    <w:rsid w:val="002B18C1"/>
    <w:rsid w:val="002B593E"/>
    <w:rsid w:val="002B5FCA"/>
    <w:rsid w:val="002C4E3F"/>
    <w:rsid w:val="002C6DAA"/>
    <w:rsid w:val="002D44E6"/>
    <w:rsid w:val="002D45C7"/>
    <w:rsid w:val="002D60F8"/>
    <w:rsid w:val="002E2595"/>
    <w:rsid w:val="002E2C12"/>
    <w:rsid w:val="002E586A"/>
    <w:rsid w:val="002F15CA"/>
    <w:rsid w:val="002F2F88"/>
    <w:rsid w:val="002F4997"/>
    <w:rsid w:val="002F543B"/>
    <w:rsid w:val="002F55A3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24581"/>
    <w:rsid w:val="00330A98"/>
    <w:rsid w:val="00334CA8"/>
    <w:rsid w:val="00335270"/>
    <w:rsid w:val="00335551"/>
    <w:rsid w:val="00335FDF"/>
    <w:rsid w:val="003371E5"/>
    <w:rsid w:val="0034010C"/>
    <w:rsid w:val="00340D9A"/>
    <w:rsid w:val="00352911"/>
    <w:rsid w:val="00352FA9"/>
    <w:rsid w:val="00354433"/>
    <w:rsid w:val="003553E8"/>
    <w:rsid w:val="00357EA8"/>
    <w:rsid w:val="003614F5"/>
    <w:rsid w:val="0037698B"/>
    <w:rsid w:val="0038281C"/>
    <w:rsid w:val="003830E0"/>
    <w:rsid w:val="00391982"/>
    <w:rsid w:val="0039222C"/>
    <w:rsid w:val="003948EE"/>
    <w:rsid w:val="00395314"/>
    <w:rsid w:val="00396B42"/>
    <w:rsid w:val="003A2A5D"/>
    <w:rsid w:val="003A2B5F"/>
    <w:rsid w:val="003A3345"/>
    <w:rsid w:val="003A42E6"/>
    <w:rsid w:val="003A44AD"/>
    <w:rsid w:val="003A5B74"/>
    <w:rsid w:val="003A5FAF"/>
    <w:rsid w:val="003A6B55"/>
    <w:rsid w:val="003B1716"/>
    <w:rsid w:val="003B31D5"/>
    <w:rsid w:val="003B6F8B"/>
    <w:rsid w:val="003C1B51"/>
    <w:rsid w:val="003C6D68"/>
    <w:rsid w:val="003E196F"/>
    <w:rsid w:val="003E5D32"/>
    <w:rsid w:val="003F09C6"/>
    <w:rsid w:val="004061B4"/>
    <w:rsid w:val="00407216"/>
    <w:rsid w:val="00411E7F"/>
    <w:rsid w:val="00414439"/>
    <w:rsid w:val="00423053"/>
    <w:rsid w:val="00425F49"/>
    <w:rsid w:val="0043084F"/>
    <w:rsid w:val="00432814"/>
    <w:rsid w:val="00432D07"/>
    <w:rsid w:val="00433D08"/>
    <w:rsid w:val="004401C3"/>
    <w:rsid w:val="00440A37"/>
    <w:rsid w:val="004412E2"/>
    <w:rsid w:val="00441B8B"/>
    <w:rsid w:val="00455C14"/>
    <w:rsid w:val="00462D58"/>
    <w:rsid w:val="00467C7A"/>
    <w:rsid w:val="00470232"/>
    <w:rsid w:val="004854FC"/>
    <w:rsid w:val="004861D7"/>
    <w:rsid w:val="00492087"/>
    <w:rsid w:val="00495CD2"/>
    <w:rsid w:val="004A1DB4"/>
    <w:rsid w:val="004A2A75"/>
    <w:rsid w:val="004A3A12"/>
    <w:rsid w:val="004A6139"/>
    <w:rsid w:val="004B3AA4"/>
    <w:rsid w:val="004B7DF0"/>
    <w:rsid w:val="004C0330"/>
    <w:rsid w:val="004C12F8"/>
    <w:rsid w:val="004C448D"/>
    <w:rsid w:val="004C6FE3"/>
    <w:rsid w:val="004D2D6C"/>
    <w:rsid w:val="004E227D"/>
    <w:rsid w:val="004E308D"/>
    <w:rsid w:val="004F0000"/>
    <w:rsid w:val="004F39B9"/>
    <w:rsid w:val="004F43FE"/>
    <w:rsid w:val="004F7558"/>
    <w:rsid w:val="004F76B1"/>
    <w:rsid w:val="00501415"/>
    <w:rsid w:val="005028CC"/>
    <w:rsid w:val="00510EA3"/>
    <w:rsid w:val="0051259C"/>
    <w:rsid w:val="00514744"/>
    <w:rsid w:val="005151EE"/>
    <w:rsid w:val="00517FA6"/>
    <w:rsid w:val="00523AB6"/>
    <w:rsid w:val="00531C7C"/>
    <w:rsid w:val="005342CC"/>
    <w:rsid w:val="00545F95"/>
    <w:rsid w:val="0054647C"/>
    <w:rsid w:val="00557FB1"/>
    <w:rsid w:val="005646DD"/>
    <w:rsid w:val="00565467"/>
    <w:rsid w:val="00565E9D"/>
    <w:rsid w:val="00571328"/>
    <w:rsid w:val="00571C73"/>
    <w:rsid w:val="00586863"/>
    <w:rsid w:val="0058740A"/>
    <w:rsid w:val="0059033B"/>
    <w:rsid w:val="00591841"/>
    <w:rsid w:val="005A1C76"/>
    <w:rsid w:val="005A4265"/>
    <w:rsid w:val="005A6E3A"/>
    <w:rsid w:val="005B34DD"/>
    <w:rsid w:val="005B3D87"/>
    <w:rsid w:val="005C1A8C"/>
    <w:rsid w:val="005C5294"/>
    <w:rsid w:val="005C562E"/>
    <w:rsid w:val="005C6628"/>
    <w:rsid w:val="005C6A24"/>
    <w:rsid w:val="005D0BA6"/>
    <w:rsid w:val="005D33DB"/>
    <w:rsid w:val="005D43CC"/>
    <w:rsid w:val="005E3FA1"/>
    <w:rsid w:val="005F0D06"/>
    <w:rsid w:val="005F2711"/>
    <w:rsid w:val="00600194"/>
    <w:rsid w:val="00601AF7"/>
    <w:rsid w:val="0061407F"/>
    <w:rsid w:val="00620C25"/>
    <w:rsid w:val="00621281"/>
    <w:rsid w:val="00622EBB"/>
    <w:rsid w:val="006233EE"/>
    <w:rsid w:val="00624A2D"/>
    <w:rsid w:val="006251EF"/>
    <w:rsid w:val="00631BA2"/>
    <w:rsid w:val="00640C00"/>
    <w:rsid w:val="006429F8"/>
    <w:rsid w:val="00651A2D"/>
    <w:rsid w:val="006543AB"/>
    <w:rsid w:val="0066638D"/>
    <w:rsid w:val="006666D1"/>
    <w:rsid w:val="006704A8"/>
    <w:rsid w:val="006778E2"/>
    <w:rsid w:val="00680B15"/>
    <w:rsid w:val="00681C75"/>
    <w:rsid w:val="0068207F"/>
    <w:rsid w:val="00682A39"/>
    <w:rsid w:val="00684A49"/>
    <w:rsid w:val="00691600"/>
    <w:rsid w:val="00691F99"/>
    <w:rsid w:val="00692E0B"/>
    <w:rsid w:val="00695B7D"/>
    <w:rsid w:val="00695E38"/>
    <w:rsid w:val="006A0D5D"/>
    <w:rsid w:val="006A23D5"/>
    <w:rsid w:val="006A4409"/>
    <w:rsid w:val="006A5D94"/>
    <w:rsid w:val="006A6747"/>
    <w:rsid w:val="006A7651"/>
    <w:rsid w:val="006B62DE"/>
    <w:rsid w:val="006C1893"/>
    <w:rsid w:val="006D4847"/>
    <w:rsid w:val="006D7E64"/>
    <w:rsid w:val="006E199A"/>
    <w:rsid w:val="006E5141"/>
    <w:rsid w:val="006E53D8"/>
    <w:rsid w:val="006E5E78"/>
    <w:rsid w:val="006E64FC"/>
    <w:rsid w:val="006F11C4"/>
    <w:rsid w:val="006F34EF"/>
    <w:rsid w:val="006F41DC"/>
    <w:rsid w:val="006F4DE2"/>
    <w:rsid w:val="007040CC"/>
    <w:rsid w:val="00704B53"/>
    <w:rsid w:val="0070530F"/>
    <w:rsid w:val="007111D6"/>
    <w:rsid w:val="00712260"/>
    <w:rsid w:val="00712C52"/>
    <w:rsid w:val="00713675"/>
    <w:rsid w:val="007217C4"/>
    <w:rsid w:val="007224B8"/>
    <w:rsid w:val="00722F63"/>
    <w:rsid w:val="0072329B"/>
    <w:rsid w:val="00727D3E"/>
    <w:rsid w:val="00732C1A"/>
    <w:rsid w:val="00736486"/>
    <w:rsid w:val="00740071"/>
    <w:rsid w:val="007420F7"/>
    <w:rsid w:val="00743DE8"/>
    <w:rsid w:val="00744F8B"/>
    <w:rsid w:val="007465F2"/>
    <w:rsid w:val="00746EDE"/>
    <w:rsid w:val="00761CD0"/>
    <w:rsid w:val="007621E7"/>
    <w:rsid w:val="007652D6"/>
    <w:rsid w:val="00776C85"/>
    <w:rsid w:val="00781C78"/>
    <w:rsid w:val="00784D95"/>
    <w:rsid w:val="00785428"/>
    <w:rsid w:val="00785F89"/>
    <w:rsid w:val="00791AD7"/>
    <w:rsid w:val="007A1606"/>
    <w:rsid w:val="007A1B3D"/>
    <w:rsid w:val="007A25A0"/>
    <w:rsid w:val="007C7F13"/>
    <w:rsid w:val="007D036E"/>
    <w:rsid w:val="007D06D2"/>
    <w:rsid w:val="007D2A0A"/>
    <w:rsid w:val="007D659E"/>
    <w:rsid w:val="007D7780"/>
    <w:rsid w:val="007E02EA"/>
    <w:rsid w:val="007E21C7"/>
    <w:rsid w:val="007E5CA4"/>
    <w:rsid w:val="007F0580"/>
    <w:rsid w:val="007F4541"/>
    <w:rsid w:val="007F50F8"/>
    <w:rsid w:val="007F7262"/>
    <w:rsid w:val="007F7CD9"/>
    <w:rsid w:val="00806CC1"/>
    <w:rsid w:val="00807884"/>
    <w:rsid w:val="00810E71"/>
    <w:rsid w:val="00812BF4"/>
    <w:rsid w:val="00814EC2"/>
    <w:rsid w:val="0082111F"/>
    <w:rsid w:val="0083186E"/>
    <w:rsid w:val="00837A18"/>
    <w:rsid w:val="00845495"/>
    <w:rsid w:val="00845F2E"/>
    <w:rsid w:val="00851763"/>
    <w:rsid w:val="00856FBF"/>
    <w:rsid w:val="0085729B"/>
    <w:rsid w:val="008615B2"/>
    <w:rsid w:val="008623E2"/>
    <w:rsid w:val="00866C7A"/>
    <w:rsid w:val="00872D0C"/>
    <w:rsid w:val="00877EC1"/>
    <w:rsid w:val="0088560D"/>
    <w:rsid w:val="00885AD9"/>
    <w:rsid w:val="00890553"/>
    <w:rsid w:val="00891B29"/>
    <w:rsid w:val="00891F17"/>
    <w:rsid w:val="00893FFC"/>
    <w:rsid w:val="00896BF1"/>
    <w:rsid w:val="008A19BE"/>
    <w:rsid w:val="008A24C3"/>
    <w:rsid w:val="008A31E2"/>
    <w:rsid w:val="008A765B"/>
    <w:rsid w:val="008B4FA0"/>
    <w:rsid w:val="008C05AB"/>
    <w:rsid w:val="008C0B2A"/>
    <w:rsid w:val="008C5671"/>
    <w:rsid w:val="008C5D4A"/>
    <w:rsid w:val="008C7852"/>
    <w:rsid w:val="008D514D"/>
    <w:rsid w:val="008E2498"/>
    <w:rsid w:val="008E2ADB"/>
    <w:rsid w:val="008E4C55"/>
    <w:rsid w:val="008E51D2"/>
    <w:rsid w:val="008F1AB4"/>
    <w:rsid w:val="008F6DDC"/>
    <w:rsid w:val="008F7B89"/>
    <w:rsid w:val="009127C5"/>
    <w:rsid w:val="00914EF0"/>
    <w:rsid w:val="00916101"/>
    <w:rsid w:val="00917F6C"/>
    <w:rsid w:val="00922917"/>
    <w:rsid w:val="00924B4F"/>
    <w:rsid w:val="00925632"/>
    <w:rsid w:val="009266BD"/>
    <w:rsid w:val="0092724C"/>
    <w:rsid w:val="009325B5"/>
    <w:rsid w:val="00932E8F"/>
    <w:rsid w:val="00934338"/>
    <w:rsid w:val="00934A79"/>
    <w:rsid w:val="00936149"/>
    <w:rsid w:val="00937AAB"/>
    <w:rsid w:val="00940313"/>
    <w:rsid w:val="009433E2"/>
    <w:rsid w:val="00944FEA"/>
    <w:rsid w:val="00946789"/>
    <w:rsid w:val="00950A1D"/>
    <w:rsid w:val="0095536A"/>
    <w:rsid w:val="009562F2"/>
    <w:rsid w:val="00957327"/>
    <w:rsid w:val="009574FE"/>
    <w:rsid w:val="0096580F"/>
    <w:rsid w:val="00973FDE"/>
    <w:rsid w:val="00975728"/>
    <w:rsid w:val="00977558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1C9B"/>
    <w:rsid w:val="009D6963"/>
    <w:rsid w:val="009E1844"/>
    <w:rsid w:val="009E42E0"/>
    <w:rsid w:val="009F18A4"/>
    <w:rsid w:val="009F6801"/>
    <w:rsid w:val="009F7679"/>
    <w:rsid w:val="00A01880"/>
    <w:rsid w:val="00A111CF"/>
    <w:rsid w:val="00A12AE7"/>
    <w:rsid w:val="00A15FF3"/>
    <w:rsid w:val="00A16B70"/>
    <w:rsid w:val="00A16F77"/>
    <w:rsid w:val="00A1773F"/>
    <w:rsid w:val="00A17B03"/>
    <w:rsid w:val="00A2052B"/>
    <w:rsid w:val="00A20E9D"/>
    <w:rsid w:val="00A21ED5"/>
    <w:rsid w:val="00A259AA"/>
    <w:rsid w:val="00A30A0B"/>
    <w:rsid w:val="00A33455"/>
    <w:rsid w:val="00A36E76"/>
    <w:rsid w:val="00A40388"/>
    <w:rsid w:val="00A43B04"/>
    <w:rsid w:val="00A4514C"/>
    <w:rsid w:val="00A46059"/>
    <w:rsid w:val="00A47867"/>
    <w:rsid w:val="00A53FFF"/>
    <w:rsid w:val="00A61E98"/>
    <w:rsid w:val="00A65B56"/>
    <w:rsid w:val="00A661C7"/>
    <w:rsid w:val="00A71DD3"/>
    <w:rsid w:val="00A73954"/>
    <w:rsid w:val="00A74114"/>
    <w:rsid w:val="00A77E27"/>
    <w:rsid w:val="00A81533"/>
    <w:rsid w:val="00A84848"/>
    <w:rsid w:val="00A87551"/>
    <w:rsid w:val="00A928C5"/>
    <w:rsid w:val="00AA4152"/>
    <w:rsid w:val="00AA6DCE"/>
    <w:rsid w:val="00AA7DDA"/>
    <w:rsid w:val="00AB103F"/>
    <w:rsid w:val="00AB17B7"/>
    <w:rsid w:val="00AB1C3E"/>
    <w:rsid w:val="00AB4B41"/>
    <w:rsid w:val="00AB501D"/>
    <w:rsid w:val="00AC7CB6"/>
    <w:rsid w:val="00AD1932"/>
    <w:rsid w:val="00AD406B"/>
    <w:rsid w:val="00AD5BA3"/>
    <w:rsid w:val="00AE6A43"/>
    <w:rsid w:val="00AE6AAF"/>
    <w:rsid w:val="00AE7015"/>
    <w:rsid w:val="00AF0C38"/>
    <w:rsid w:val="00AF23D9"/>
    <w:rsid w:val="00AF649F"/>
    <w:rsid w:val="00AF6788"/>
    <w:rsid w:val="00AF713D"/>
    <w:rsid w:val="00B1206D"/>
    <w:rsid w:val="00B1391F"/>
    <w:rsid w:val="00B1657A"/>
    <w:rsid w:val="00B16A8B"/>
    <w:rsid w:val="00B20DF3"/>
    <w:rsid w:val="00B22859"/>
    <w:rsid w:val="00B33811"/>
    <w:rsid w:val="00B4358E"/>
    <w:rsid w:val="00B5116C"/>
    <w:rsid w:val="00B56D5F"/>
    <w:rsid w:val="00B734C9"/>
    <w:rsid w:val="00B7781C"/>
    <w:rsid w:val="00B8311D"/>
    <w:rsid w:val="00B94705"/>
    <w:rsid w:val="00B96F0E"/>
    <w:rsid w:val="00BA1D97"/>
    <w:rsid w:val="00BB2197"/>
    <w:rsid w:val="00BB2F75"/>
    <w:rsid w:val="00BB59A5"/>
    <w:rsid w:val="00BB7089"/>
    <w:rsid w:val="00BC0339"/>
    <w:rsid w:val="00BC57A0"/>
    <w:rsid w:val="00BC6D56"/>
    <w:rsid w:val="00BD1085"/>
    <w:rsid w:val="00BD4777"/>
    <w:rsid w:val="00BE416E"/>
    <w:rsid w:val="00BE41D9"/>
    <w:rsid w:val="00BE4511"/>
    <w:rsid w:val="00BE64FB"/>
    <w:rsid w:val="00BE779A"/>
    <w:rsid w:val="00BF00AD"/>
    <w:rsid w:val="00BF21DC"/>
    <w:rsid w:val="00BF364B"/>
    <w:rsid w:val="00BF4971"/>
    <w:rsid w:val="00BF5351"/>
    <w:rsid w:val="00BF6138"/>
    <w:rsid w:val="00BF7C4B"/>
    <w:rsid w:val="00C00381"/>
    <w:rsid w:val="00C04979"/>
    <w:rsid w:val="00C05E34"/>
    <w:rsid w:val="00C114E6"/>
    <w:rsid w:val="00C12DE0"/>
    <w:rsid w:val="00C15410"/>
    <w:rsid w:val="00C20FFE"/>
    <w:rsid w:val="00C23922"/>
    <w:rsid w:val="00C24844"/>
    <w:rsid w:val="00C24A4E"/>
    <w:rsid w:val="00C24F24"/>
    <w:rsid w:val="00C25311"/>
    <w:rsid w:val="00C30707"/>
    <w:rsid w:val="00C312FB"/>
    <w:rsid w:val="00C31E46"/>
    <w:rsid w:val="00C3459F"/>
    <w:rsid w:val="00C36DD1"/>
    <w:rsid w:val="00C439F9"/>
    <w:rsid w:val="00C43AA7"/>
    <w:rsid w:val="00C46012"/>
    <w:rsid w:val="00C4742F"/>
    <w:rsid w:val="00C47FE5"/>
    <w:rsid w:val="00C545D6"/>
    <w:rsid w:val="00C57264"/>
    <w:rsid w:val="00C65730"/>
    <w:rsid w:val="00C65F27"/>
    <w:rsid w:val="00C71A63"/>
    <w:rsid w:val="00C7497E"/>
    <w:rsid w:val="00C8118E"/>
    <w:rsid w:val="00C82101"/>
    <w:rsid w:val="00C87B36"/>
    <w:rsid w:val="00C90A6F"/>
    <w:rsid w:val="00C92C57"/>
    <w:rsid w:val="00C9455B"/>
    <w:rsid w:val="00CA3629"/>
    <w:rsid w:val="00CA4644"/>
    <w:rsid w:val="00CA71E4"/>
    <w:rsid w:val="00CB0B2C"/>
    <w:rsid w:val="00CB390C"/>
    <w:rsid w:val="00CB6161"/>
    <w:rsid w:val="00CB7882"/>
    <w:rsid w:val="00CD1431"/>
    <w:rsid w:val="00CD2D5B"/>
    <w:rsid w:val="00CD322F"/>
    <w:rsid w:val="00CD4FE5"/>
    <w:rsid w:val="00CE2E72"/>
    <w:rsid w:val="00CE5A2C"/>
    <w:rsid w:val="00CE6C92"/>
    <w:rsid w:val="00CF1D08"/>
    <w:rsid w:val="00CF2D22"/>
    <w:rsid w:val="00D0164E"/>
    <w:rsid w:val="00D0344C"/>
    <w:rsid w:val="00D05D88"/>
    <w:rsid w:val="00D060C2"/>
    <w:rsid w:val="00D06780"/>
    <w:rsid w:val="00D10BCA"/>
    <w:rsid w:val="00D1350B"/>
    <w:rsid w:val="00D20C5E"/>
    <w:rsid w:val="00D26783"/>
    <w:rsid w:val="00D27DEF"/>
    <w:rsid w:val="00D3043F"/>
    <w:rsid w:val="00D31CD3"/>
    <w:rsid w:val="00D43019"/>
    <w:rsid w:val="00D434E2"/>
    <w:rsid w:val="00D45842"/>
    <w:rsid w:val="00D45AA4"/>
    <w:rsid w:val="00D51D58"/>
    <w:rsid w:val="00D53597"/>
    <w:rsid w:val="00D5457B"/>
    <w:rsid w:val="00D62479"/>
    <w:rsid w:val="00D62B3C"/>
    <w:rsid w:val="00D63704"/>
    <w:rsid w:val="00D64F90"/>
    <w:rsid w:val="00D65FC0"/>
    <w:rsid w:val="00D67F95"/>
    <w:rsid w:val="00D7561F"/>
    <w:rsid w:val="00D83ED4"/>
    <w:rsid w:val="00D85940"/>
    <w:rsid w:val="00D87C3D"/>
    <w:rsid w:val="00D9246F"/>
    <w:rsid w:val="00D95779"/>
    <w:rsid w:val="00DA29E1"/>
    <w:rsid w:val="00DA5837"/>
    <w:rsid w:val="00DB071A"/>
    <w:rsid w:val="00DB0D0A"/>
    <w:rsid w:val="00DB194D"/>
    <w:rsid w:val="00DB38EF"/>
    <w:rsid w:val="00DB45A6"/>
    <w:rsid w:val="00DB76FE"/>
    <w:rsid w:val="00DC483A"/>
    <w:rsid w:val="00DC5D21"/>
    <w:rsid w:val="00DD0AF6"/>
    <w:rsid w:val="00DD39E4"/>
    <w:rsid w:val="00DD476C"/>
    <w:rsid w:val="00DD748B"/>
    <w:rsid w:val="00DE1F0B"/>
    <w:rsid w:val="00DF25A6"/>
    <w:rsid w:val="00DF3D32"/>
    <w:rsid w:val="00DF7670"/>
    <w:rsid w:val="00E00D6E"/>
    <w:rsid w:val="00E00E34"/>
    <w:rsid w:val="00E037FA"/>
    <w:rsid w:val="00E039FC"/>
    <w:rsid w:val="00E06808"/>
    <w:rsid w:val="00E12ACD"/>
    <w:rsid w:val="00E16A19"/>
    <w:rsid w:val="00E17126"/>
    <w:rsid w:val="00E17548"/>
    <w:rsid w:val="00E227C0"/>
    <w:rsid w:val="00E22FBB"/>
    <w:rsid w:val="00E27E83"/>
    <w:rsid w:val="00E3144E"/>
    <w:rsid w:val="00E31A71"/>
    <w:rsid w:val="00E32166"/>
    <w:rsid w:val="00E339CB"/>
    <w:rsid w:val="00E357DF"/>
    <w:rsid w:val="00E37141"/>
    <w:rsid w:val="00E37F55"/>
    <w:rsid w:val="00E507C1"/>
    <w:rsid w:val="00E56D7F"/>
    <w:rsid w:val="00E609DF"/>
    <w:rsid w:val="00E624FC"/>
    <w:rsid w:val="00E66F7B"/>
    <w:rsid w:val="00E70435"/>
    <w:rsid w:val="00E7202B"/>
    <w:rsid w:val="00E77C30"/>
    <w:rsid w:val="00E80834"/>
    <w:rsid w:val="00E81937"/>
    <w:rsid w:val="00E81B27"/>
    <w:rsid w:val="00E9187D"/>
    <w:rsid w:val="00E93212"/>
    <w:rsid w:val="00E93451"/>
    <w:rsid w:val="00E9474B"/>
    <w:rsid w:val="00E951BA"/>
    <w:rsid w:val="00EA1058"/>
    <w:rsid w:val="00EA29A3"/>
    <w:rsid w:val="00EA74C3"/>
    <w:rsid w:val="00EB013A"/>
    <w:rsid w:val="00EB2ACD"/>
    <w:rsid w:val="00EB6F1F"/>
    <w:rsid w:val="00EC3BAF"/>
    <w:rsid w:val="00EC3CA7"/>
    <w:rsid w:val="00EC3D74"/>
    <w:rsid w:val="00EC3F80"/>
    <w:rsid w:val="00ED6BC1"/>
    <w:rsid w:val="00ED6E2E"/>
    <w:rsid w:val="00ED7D66"/>
    <w:rsid w:val="00EE18D6"/>
    <w:rsid w:val="00EE1A2E"/>
    <w:rsid w:val="00EE517A"/>
    <w:rsid w:val="00EF161A"/>
    <w:rsid w:val="00EF624F"/>
    <w:rsid w:val="00F03845"/>
    <w:rsid w:val="00F04609"/>
    <w:rsid w:val="00F04967"/>
    <w:rsid w:val="00F04FF8"/>
    <w:rsid w:val="00F106CB"/>
    <w:rsid w:val="00F1169D"/>
    <w:rsid w:val="00F12748"/>
    <w:rsid w:val="00F2143C"/>
    <w:rsid w:val="00F21EC4"/>
    <w:rsid w:val="00F24A34"/>
    <w:rsid w:val="00F24F92"/>
    <w:rsid w:val="00F25146"/>
    <w:rsid w:val="00F25EDA"/>
    <w:rsid w:val="00F304B0"/>
    <w:rsid w:val="00F33F76"/>
    <w:rsid w:val="00F36A6C"/>
    <w:rsid w:val="00F42A6C"/>
    <w:rsid w:val="00F4551D"/>
    <w:rsid w:val="00F506B8"/>
    <w:rsid w:val="00F50E08"/>
    <w:rsid w:val="00F5141A"/>
    <w:rsid w:val="00F53F3F"/>
    <w:rsid w:val="00F55619"/>
    <w:rsid w:val="00F56B9F"/>
    <w:rsid w:val="00F57A32"/>
    <w:rsid w:val="00F57B49"/>
    <w:rsid w:val="00F6367B"/>
    <w:rsid w:val="00F63B80"/>
    <w:rsid w:val="00F64F61"/>
    <w:rsid w:val="00F664CF"/>
    <w:rsid w:val="00F66CBB"/>
    <w:rsid w:val="00F67254"/>
    <w:rsid w:val="00F70244"/>
    <w:rsid w:val="00F72110"/>
    <w:rsid w:val="00F73D7F"/>
    <w:rsid w:val="00F748B2"/>
    <w:rsid w:val="00F74AA9"/>
    <w:rsid w:val="00F81E1A"/>
    <w:rsid w:val="00F8526F"/>
    <w:rsid w:val="00F86F94"/>
    <w:rsid w:val="00F9397B"/>
    <w:rsid w:val="00F95766"/>
    <w:rsid w:val="00F96EAB"/>
    <w:rsid w:val="00FA5D84"/>
    <w:rsid w:val="00FB2F86"/>
    <w:rsid w:val="00FB4E2E"/>
    <w:rsid w:val="00FB69AE"/>
    <w:rsid w:val="00FB7617"/>
    <w:rsid w:val="00FC0775"/>
    <w:rsid w:val="00FC3CFC"/>
    <w:rsid w:val="00FC5336"/>
    <w:rsid w:val="00FC57E7"/>
    <w:rsid w:val="00FC5C64"/>
    <w:rsid w:val="00FD4FC6"/>
    <w:rsid w:val="00FD5079"/>
    <w:rsid w:val="00FD53C8"/>
    <w:rsid w:val="00FD7319"/>
    <w:rsid w:val="00FD78C6"/>
    <w:rsid w:val="00FD7D3A"/>
    <w:rsid w:val="00FE0469"/>
    <w:rsid w:val="00FE059A"/>
    <w:rsid w:val="00FE404E"/>
    <w:rsid w:val="00FE4FE6"/>
    <w:rsid w:val="00FE7539"/>
    <w:rsid w:val="00FF0371"/>
    <w:rsid w:val="00FF5086"/>
    <w:rsid w:val="00FF58F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A74C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A74C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  <w:style w:type="paragraph" w:customStyle="1" w:styleId="Default">
    <w:name w:val="Default"/>
    <w:rsid w:val="00EA74C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EverydayGothic L" w:eastAsia="EverydayGothic L" w:cs="EverydayGothic L"/>
      <w:color w:val="000000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EA74C3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EA74C3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selected-option">
    <w:name w:val="selected-option"/>
    <w:basedOn w:val="a"/>
    <w:rsid w:val="00EA74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A74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gt10">
    <w:name w:val="mrgt10"/>
    <w:basedOn w:val="a"/>
    <w:rsid w:val="00EA74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5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CC84-29AE-45E7-AA1C-FD7B6BBF77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769a94-a688-4b1a-b696-1d635af0500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5820</Characters>
  <Pages>8</Pages>
  <DocSecurity>0</DocSecurity>
  <Words>102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3-11-17T08:53:00Z</dcterms:modified>
  <dc:description/>
  <cp:keywords/>
  <dc:subject/>
  <dc:title/>
  <cp:lastPrinted>2022-02-11T00:56:00Z</cp:lastPrinted>
  <cp:lastModifiedBy>ssg</cp:lastModifiedBy>
  <dcterms:created xsi:type="dcterms:W3CDTF">2018-02-12T00:55:00Z</dcterms:created>
  <cp:revision>5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,b,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lhs7@shinsegae.com, 이현석(파트너) - CSR팀, 1. 개인정보 처리방침_센트럴시티_v2.2_개정내용 포함_2308.docx, 2023-07-05T16:21:23</vt:lpwstr>
  </property>
  <property fmtid="{D5CDD505-2E9C-101B-9397-08002B2CF9AE}" pid="5" name="MSIP_Label_aa772263-e823-4541-b19a-907e15bf13d7_SiteId">
    <vt:lpwstr>d4ffc887-d88d-41cc-bf6a-6bb47ec0f3ca</vt:lpwstr>
  </property>
  <property fmtid="{D5CDD505-2E9C-101B-9397-08002B2CF9AE}" pid="6" name="MSIP_Label_aa772263-e823-4541-b19a-907e15bf13d7_SetDate">
    <vt:lpwstr>2023-08-25T09:00:01Z</vt:lpwstr>
  </property>
  <property fmtid="{D5CDD505-2E9C-101B-9397-08002B2CF9AE}" pid="7" name="MSIP_Label_aa772263-e823-4541-b19a-907e15bf13d7_Name">
    <vt:lpwstr/>
  </property>
  <property fmtid="{D5CDD505-2E9C-101B-9397-08002B2CF9AE}" pid="8" name="MSIP_Label_aa772263-e823-4541-b19a-907e15bf13d7_Method">
    <vt:lpwstr>Privileged</vt:lpwstr>
  </property>
  <property fmtid="{D5CDD505-2E9C-101B-9397-08002B2CF9AE}" pid="9" name="MSIP_Label_aa772263-e823-4541-b19a-907e15bf13d7_Enabled">
    <vt:lpwstr>true</vt:lpwstr>
  </property>
  <property fmtid="{D5CDD505-2E9C-101B-9397-08002B2CF9AE}" pid="10" name="MSIP_Label_aa772263-e823-4541-b19a-907e15bf13d7_ContentBits">
    <vt:lpwstr>8</vt:lpwstr>
  </property>
</Properties>
</file>